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77" w:rsidRPr="00C328C5" w:rsidRDefault="005E4177" w:rsidP="005E4177">
      <w:pPr>
        <w:ind w:left="8364" w:right="282" w:firstLine="709"/>
        <w:rPr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</w:t>
      </w:r>
    </w:p>
    <w:p w:rsidR="00E338F9" w:rsidRPr="00E338F9" w:rsidRDefault="00E338F9" w:rsidP="00E338F9">
      <w:pPr>
        <w:pStyle w:val="a6"/>
        <w:ind w:left="1418"/>
        <w:jc w:val="center"/>
        <w:rPr>
          <w:b/>
        </w:rPr>
      </w:pPr>
      <w:r w:rsidRPr="00E338F9">
        <w:rPr>
          <w:b/>
        </w:rPr>
        <w:t xml:space="preserve">Тест для определения приверженности </w:t>
      </w:r>
      <w:r>
        <w:rPr>
          <w:b/>
        </w:rPr>
        <w:t xml:space="preserve">к </w:t>
      </w:r>
      <w:r w:rsidRPr="00E338F9">
        <w:rPr>
          <w:b/>
        </w:rPr>
        <w:t xml:space="preserve">ведению </w:t>
      </w:r>
      <w:r w:rsidR="00A65EA1" w:rsidRPr="00E338F9">
        <w:rPr>
          <w:b/>
        </w:rPr>
        <w:t>здоров</w:t>
      </w:r>
      <w:r w:rsidRPr="00E338F9">
        <w:rPr>
          <w:b/>
        </w:rPr>
        <w:t xml:space="preserve">ого </w:t>
      </w:r>
      <w:r w:rsidR="00A65EA1" w:rsidRPr="00E338F9">
        <w:rPr>
          <w:b/>
        </w:rPr>
        <w:t>образ</w:t>
      </w:r>
      <w:r w:rsidRPr="00E338F9">
        <w:rPr>
          <w:b/>
        </w:rPr>
        <w:t>а</w:t>
      </w:r>
      <w:r w:rsidR="00A65EA1" w:rsidRPr="00E338F9">
        <w:rPr>
          <w:b/>
        </w:rPr>
        <w:t xml:space="preserve"> жизни</w:t>
      </w:r>
    </w:p>
    <w:p w:rsidR="00A65EA1" w:rsidRPr="00E338F9" w:rsidRDefault="00A65EA1" w:rsidP="00E338F9">
      <w:pPr>
        <w:pStyle w:val="a6"/>
        <w:ind w:left="1418"/>
        <w:jc w:val="center"/>
      </w:pPr>
    </w:p>
    <w:p w:rsidR="00A65EA1" w:rsidRPr="00333586" w:rsidRDefault="00A65EA1" w:rsidP="00E338F9">
      <w:pPr>
        <w:pStyle w:val="a6"/>
        <w:numPr>
          <w:ilvl w:val="0"/>
          <w:numId w:val="38"/>
        </w:numPr>
        <w:rPr>
          <w:sz w:val="26"/>
          <w:szCs w:val="26"/>
        </w:rPr>
      </w:pPr>
      <w:r w:rsidRPr="00333586">
        <w:rPr>
          <w:sz w:val="26"/>
          <w:szCs w:val="26"/>
        </w:rPr>
        <w:t>Часто ли вы едите свежие овощи и фрукты? (да - 1 балл, нет – 0 баллов).</w:t>
      </w:r>
    </w:p>
    <w:p w:rsidR="00A65EA1" w:rsidRPr="00333586" w:rsidRDefault="00A65EA1" w:rsidP="00E338F9">
      <w:pPr>
        <w:pStyle w:val="a6"/>
        <w:ind w:left="1418"/>
        <w:rPr>
          <w:sz w:val="26"/>
          <w:szCs w:val="26"/>
        </w:rPr>
      </w:pPr>
      <w:r w:rsidRPr="00333586">
        <w:rPr>
          <w:sz w:val="26"/>
          <w:szCs w:val="26"/>
        </w:rPr>
        <w:t> </w:t>
      </w:r>
    </w:p>
    <w:p w:rsidR="00A65EA1" w:rsidRPr="00333586" w:rsidRDefault="00A65EA1" w:rsidP="00E338F9">
      <w:pPr>
        <w:pStyle w:val="a6"/>
        <w:numPr>
          <w:ilvl w:val="0"/>
          <w:numId w:val="38"/>
        </w:numPr>
        <w:rPr>
          <w:sz w:val="26"/>
          <w:szCs w:val="26"/>
        </w:rPr>
      </w:pPr>
      <w:r w:rsidRPr="00333586">
        <w:rPr>
          <w:sz w:val="26"/>
          <w:szCs w:val="26"/>
        </w:rPr>
        <w:t xml:space="preserve">Стараетесь ли вы регулярно употреблять волокнистую пищу, хлеб из отрубей или густого помола? </w:t>
      </w:r>
      <w:r w:rsidR="00333586" w:rsidRPr="00333586">
        <w:rPr>
          <w:sz w:val="26"/>
          <w:szCs w:val="26"/>
        </w:rPr>
        <w:t xml:space="preserve"> </w:t>
      </w:r>
      <w:r w:rsidRPr="00333586">
        <w:rPr>
          <w:sz w:val="26"/>
          <w:szCs w:val="26"/>
        </w:rPr>
        <w:t>(да - 1 балл, нет – 0 баллов).</w:t>
      </w:r>
    </w:p>
    <w:p w:rsidR="00A65EA1" w:rsidRPr="00333586" w:rsidRDefault="00A65EA1" w:rsidP="00E338F9">
      <w:pPr>
        <w:pStyle w:val="a6"/>
        <w:ind w:left="1418"/>
        <w:rPr>
          <w:sz w:val="26"/>
          <w:szCs w:val="26"/>
        </w:rPr>
      </w:pPr>
      <w:r w:rsidRPr="00333586">
        <w:rPr>
          <w:sz w:val="26"/>
          <w:szCs w:val="26"/>
        </w:rPr>
        <w:t> </w:t>
      </w:r>
    </w:p>
    <w:p w:rsidR="00A65EA1" w:rsidRPr="00333586" w:rsidRDefault="00A65EA1" w:rsidP="00E338F9">
      <w:pPr>
        <w:pStyle w:val="a6"/>
        <w:numPr>
          <w:ilvl w:val="0"/>
          <w:numId w:val="38"/>
        </w:numPr>
        <w:rPr>
          <w:sz w:val="26"/>
          <w:szCs w:val="26"/>
        </w:rPr>
      </w:pPr>
      <w:r w:rsidRPr="00333586">
        <w:rPr>
          <w:sz w:val="26"/>
          <w:szCs w:val="26"/>
        </w:rPr>
        <w:t xml:space="preserve">Любите ли вы свою работу? </w:t>
      </w:r>
      <w:r w:rsidR="00333586" w:rsidRPr="00333586">
        <w:rPr>
          <w:sz w:val="26"/>
          <w:szCs w:val="26"/>
        </w:rPr>
        <w:t xml:space="preserve"> </w:t>
      </w:r>
      <w:r w:rsidRPr="00333586">
        <w:rPr>
          <w:sz w:val="26"/>
          <w:szCs w:val="26"/>
        </w:rPr>
        <w:t>(да - 1 балл, нет – 0 баллов).</w:t>
      </w:r>
    </w:p>
    <w:p w:rsidR="00A65EA1" w:rsidRPr="00333586" w:rsidRDefault="00A65EA1" w:rsidP="00E338F9">
      <w:pPr>
        <w:pStyle w:val="a6"/>
        <w:ind w:left="1418"/>
        <w:rPr>
          <w:sz w:val="26"/>
          <w:szCs w:val="26"/>
        </w:rPr>
      </w:pPr>
      <w:r w:rsidRPr="00333586">
        <w:rPr>
          <w:sz w:val="26"/>
          <w:szCs w:val="26"/>
        </w:rPr>
        <w:t> </w:t>
      </w:r>
    </w:p>
    <w:p w:rsidR="00A65EA1" w:rsidRPr="00333586" w:rsidRDefault="00A65EA1" w:rsidP="00E338F9">
      <w:pPr>
        <w:pStyle w:val="a6"/>
        <w:numPr>
          <w:ilvl w:val="0"/>
          <w:numId w:val="38"/>
        </w:numPr>
        <w:rPr>
          <w:sz w:val="26"/>
          <w:szCs w:val="26"/>
        </w:rPr>
      </w:pPr>
      <w:r w:rsidRPr="00333586">
        <w:rPr>
          <w:sz w:val="26"/>
          <w:szCs w:val="26"/>
        </w:rPr>
        <w:t xml:space="preserve">Ограничиваете ли вы употребление животных жиров? </w:t>
      </w:r>
      <w:r w:rsidR="00333586" w:rsidRPr="00333586">
        <w:rPr>
          <w:sz w:val="26"/>
          <w:szCs w:val="26"/>
        </w:rPr>
        <w:t xml:space="preserve"> </w:t>
      </w:r>
      <w:r w:rsidRPr="00333586">
        <w:rPr>
          <w:sz w:val="26"/>
          <w:szCs w:val="26"/>
        </w:rPr>
        <w:t>(да - 1 балл, нет – 0 баллов).</w:t>
      </w:r>
    </w:p>
    <w:p w:rsidR="00A65EA1" w:rsidRPr="00333586" w:rsidRDefault="00A65EA1" w:rsidP="00E338F9">
      <w:pPr>
        <w:pStyle w:val="a6"/>
        <w:ind w:left="1418"/>
        <w:rPr>
          <w:sz w:val="26"/>
          <w:szCs w:val="26"/>
        </w:rPr>
      </w:pPr>
      <w:r w:rsidRPr="00333586">
        <w:rPr>
          <w:sz w:val="26"/>
          <w:szCs w:val="26"/>
        </w:rPr>
        <w:t> </w:t>
      </w:r>
    </w:p>
    <w:p w:rsidR="00A65EA1" w:rsidRPr="00333586" w:rsidRDefault="00A65EA1" w:rsidP="00E338F9">
      <w:pPr>
        <w:pStyle w:val="a6"/>
        <w:numPr>
          <w:ilvl w:val="0"/>
          <w:numId w:val="38"/>
        </w:numPr>
        <w:rPr>
          <w:sz w:val="26"/>
          <w:szCs w:val="26"/>
        </w:rPr>
      </w:pPr>
      <w:r w:rsidRPr="00333586">
        <w:rPr>
          <w:sz w:val="26"/>
          <w:szCs w:val="26"/>
        </w:rPr>
        <w:t xml:space="preserve">Ограничиваете ли вы употребление сахара? </w:t>
      </w:r>
      <w:r w:rsidR="00333586" w:rsidRPr="00333586">
        <w:rPr>
          <w:sz w:val="26"/>
          <w:szCs w:val="26"/>
        </w:rPr>
        <w:t xml:space="preserve"> </w:t>
      </w:r>
      <w:r w:rsidRPr="00333586">
        <w:rPr>
          <w:sz w:val="26"/>
          <w:szCs w:val="26"/>
        </w:rPr>
        <w:t>(да - 1 балл, нет – 0 баллов).</w:t>
      </w:r>
    </w:p>
    <w:p w:rsidR="00A65EA1" w:rsidRPr="00333586" w:rsidRDefault="00A65EA1" w:rsidP="00E338F9">
      <w:pPr>
        <w:pStyle w:val="a6"/>
        <w:ind w:left="1418"/>
        <w:rPr>
          <w:sz w:val="26"/>
          <w:szCs w:val="26"/>
        </w:rPr>
      </w:pPr>
      <w:r w:rsidRPr="00333586">
        <w:rPr>
          <w:sz w:val="26"/>
          <w:szCs w:val="26"/>
        </w:rPr>
        <w:t> </w:t>
      </w:r>
    </w:p>
    <w:p w:rsidR="00A65EA1" w:rsidRPr="00333586" w:rsidRDefault="00A65EA1" w:rsidP="00E338F9">
      <w:pPr>
        <w:pStyle w:val="a6"/>
        <w:numPr>
          <w:ilvl w:val="0"/>
          <w:numId w:val="38"/>
        </w:numPr>
        <w:rPr>
          <w:sz w:val="26"/>
          <w:szCs w:val="26"/>
        </w:rPr>
      </w:pPr>
      <w:r w:rsidRPr="00333586">
        <w:rPr>
          <w:sz w:val="26"/>
          <w:szCs w:val="26"/>
        </w:rPr>
        <w:t>Занимаетесь ли вы чем-нибудь помимо работы (хобби)? (да - 1 балл, нет – 0 баллов).</w:t>
      </w:r>
    </w:p>
    <w:p w:rsidR="00A65EA1" w:rsidRPr="00333586" w:rsidRDefault="00A65EA1" w:rsidP="00E338F9">
      <w:pPr>
        <w:pStyle w:val="a6"/>
        <w:ind w:left="1418"/>
        <w:rPr>
          <w:sz w:val="26"/>
          <w:szCs w:val="26"/>
        </w:rPr>
      </w:pPr>
      <w:r w:rsidRPr="00333586">
        <w:rPr>
          <w:sz w:val="26"/>
          <w:szCs w:val="26"/>
        </w:rPr>
        <w:t> </w:t>
      </w:r>
    </w:p>
    <w:p w:rsidR="00A65EA1" w:rsidRPr="00333586" w:rsidRDefault="00A65EA1" w:rsidP="00E338F9">
      <w:pPr>
        <w:pStyle w:val="a6"/>
        <w:numPr>
          <w:ilvl w:val="0"/>
          <w:numId w:val="38"/>
        </w:numPr>
        <w:rPr>
          <w:sz w:val="26"/>
          <w:szCs w:val="26"/>
        </w:rPr>
      </w:pPr>
      <w:r w:rsidRPr="00333586">
        <w:rPr>
          <w:sz w:val="26"/>
          <w:szCs w:val="26"/>
        </w:rPr>
        <w:t>Есть ли у вас человек, которого вы любите?</w:t>
      </w:r>
      <w:r w:rsidR="00333586" w:rsidRPr="00333586">
        <w:rPr>
          <w:sz w:val="26"/>
          <w:szCs w:val="26"/>
        </w:rPr>
        <w:t xml:space="preserve"> </w:t>
      </w:r>
      <w:r w:rsidRPr="00333586">
        <w:rPr>
          <w:sz w:val="26"/>
          <w:szCs w:val="26"/>
        </w:rPr>
        <w:t xml:space="preserve"> (да - 1 балл, нет – 0 баллов).</w:t>
      </w:r>
    </w:p>
    <w:p w:rsidR="00A65EA1" w:rsidRPr="00333586" w:rsidRDefault="00A65EA1" w:rsidP="00E338F9">
      <w:pPr>
        <w:pStyle w:val="a6"/>
        <w:ind w:left="1418"/>
        <w:rPr>
          <w:sz w:val="26"/>
          <w:szCs w:val="26"/>
        </w:rPr>
      </w:pPr>
      <w:r w:rsidRPr="00333586">
        <w:rPr>
          <w:sz w:val="26"/>
          <w:szCs w:val="26"/>
        </w:rPr>
        <w:t> </w:t>
      </w:r>
    </w:p>
    <w:p w:rsidR="00A65EA1" w:rsidRPr="00333586" w:rsidRDefault="00A65EA1" w:rsidP="00E338F9">
      <w:pPr>
        <w:pStyle w:val="a6"/>
        <w:numPr>
          <w:ilvl w:val="0"/>
          <w:numId w:val="38"/>
        </w:numPr>
        <w:rPr>
          <w:sz w:val="26"/>
          <w:szCs w:val="26"/>
        </w:rPr>
      </w:pPr>
      <w:r w:rsidRPr="00333586">
        <w:rPr>
          <w:sz w:val="26"/>
          <w:szCs w:val="26"/>
        </w:rPr>
        <w:t xml:space="preserve">Часто ли вам бывает скучно? </w:t>
      </w:r>
      <w:r w:rsidR="00333586" w:rsidRPr="00333586">
        <w:rPr>
          <w:sz w:val="26"/>
          <w:szCs w:val="26"/>
        </w:rPr>
        <w:t xml:space="preserve"> </w:t>
      </w:r>
      <w:r w:rsidRPr="00333586">
        <w:rPr>
          <w:sz w:val="26"/>
          <w:szCs w:val="26"/>
        </w:rPr>
        <w:t>(да – 0 баллов, нет – 1 балл).</w:t>
      </w:r>
    </w:p>
    <w:p w:rsidR="00A65EA1" w:rsidRPr="00333586" w:rsidRDefault="00A65EA1" w:rsidP="00E338F9">
      <w:pPr>
        <w:pStyle w:val="a6"/>
        <w:ind w:left="1418"/>
        <w:rPr>
          <w:sz w:val="26"/>
          <w:szCs w:val="26"/>
        </w:rPr>
      </w:pPr>
      <w:r w:rsidRPr="00333586">
        <w:rPr>
          <w:sz w:val="26"/>
          <w:szCs w:val="26"/>
        </w:rPr>
        <w:t> </w:t>
      </w:r>
    </w:p>
    <w:p w:rsidR="00A65EA1" w:rsidRPr="00333586" w:rsidRDefault="00A65EA1" w:rsidP="00E338F9">
      <w:pPr>
        <w:pStyle w:val="a6"/>
        <w:numPr>
          <w:ilvl w:val="0"/>
          <w:numId w:val="38"/>
        </w:numPr>
        <w:rPr>
          <w:sz w:val="26"/>
          <w:szCs w:val="26"/>
        </w:rPr>
      </w:pPr>
      <w:r w:rsidRPr="00333586">
        <w:rPr>
          <w:sz w:val="26"/>
          <w:szCs w:val="26"/>
        </w:rPr>
        <w:t>Занимаетесь ли вы видами спорта, опасными для здоровья? (да – 0 баллов, нет – 1 балл).</w:t>
      </w:r>
    </w:p>
    <w:p w:rsidR="00A65EA1" w:rsidRPr="00333586" w:rsidRDefault="00A65EA1" w:rsidP="00E338F9">
      <w:pPr>
        <w:pStyle w:val="a6"/>
        <w:ind w:left="1418"/>
        <w:rPr>
          <w:sz w:val="26"/>
          <w:szCs w:val="26"/>
        </w:rPr>
      </w:pPr>
      <w:r w:rsidRPr="00333586">
        <w:rPr>
          <w:sz w:val="26"/>
          <w:szCs w:val="26"/>
        </w:rPr>
        <w:t> </w:t>
      </w:r>
    </w:p>
    <w:p w:rsidR="00A65EA1" w:rsidRPr="00333586" w:rsidRDefault="00A65EA1" w:rsidP="00E338F9">
      <w:pPr>
        <w:pStyle w:val="a6"/>
        <w:numPr>
          <w:ilvl w:val="0"/>
          <w:numId w:val="38"/>
        </w:numPr>
        <w:rPr>
          <w:sz w:val="26"/>
          <w:szCs w:val="26"/>
        </w:rPr>
      </w:pPr>
      <w:r w:rsidRPr="00333586">
        <w:rPr>
          <w:sz w:val="26"/>
          <w:szCs w:val="26"/>
        </w:rPr>
        <w:t xml:space="preserve">Вы курите? </w:t>
      </w:r>
      <w:r w:rsidR="00333586" w:rsidRPr="00333586">
        <w:rPr>
          <w:sz w:val="26"/>
          <w:szCs w:val="26"/>
        </w:rPr>
        <w:t xml:space="preserve"> </w:t>
      </w:r>
      <w:r w:rsidRPr="00333586">
        <w:rPr>
          <w:sz w:val="26"/>
          <w:szCs w:val="26"/>
        </w:rPr>
        <w:t>(да – 0 баллов, нет – 1 балл).</w:t>
      </w:r>
    </w:p>
    <w:p w:rsidR="00A65EA1" w:rsidRPr="00333586" w:rsidRDefault="00A65EA1" w:rsidP="00E338F9">
      <w:pPr>
        <w:pStyle w:val="a6"/>
        <w:ind w:left="1418"/>
        <w:rPr>
          <w:sz w:val="26"/>
          <w:szCs w:val="26"/>
        </w:rPr>
      </w:pPr>
      <w:r w:rsidRPr="00333586">
        <w:rPr>
          <w:sz w:val="26"/>
          <w:szCs w:val="26"/>
        </w:rPr>
        <w:t> </w:t>
      </w:r>
    </w:p>
    <w:p w:rsidR="00A65EA1" w:rsidRPr="00333586" w:rsidRDefault="00A65EA1" w:rsidP="00E338F9">
      <w:pPr>
        <w:pStyle w:val="a6"/>
        <w:numPr>
          <w:ilvl w:val="0"/>
          <w:numId w:val="38"/>
        </w:numPr>
        <w:rPr>
          <w:sz w:val="26"/>
          <w:szCs w:val="26"/>
        </w:rPr>
      </w:pPr>
      <w:r w:rsidRPr="00333586">
        <w:rPr>
          <w:sz w:val="26"/>
          <w:szCs w:val="26"/>
        </w:rPr>
        <w:t xml:space="preserve">Вы употребляете алкоголь? </w:t>
      </w:r>
      <w:r w:rsidR="00333586" w:rsidRPr="00333586">
        <w:rPr>
          <w:sz w:val="26"/>
          <w:szCs w:val="26"/>
        </w:rPr>
        <w:t xml:space="preserve"> </w:t>
      </w:r>
      <w:r w:rsidRPr="00333586">
        <w:rPr>
          <w:sz w:val="26"/>
          <w:szCs w:val="26"/>
        </w:rPr>
        <w:t>(да – 0 баллов, нет – 1 балл).</w:t>
      </w:r>
    </w:p>
    <w:p w:rsidR="00A65EA1" w:rsidRPr="00333586" w:rsidRDefault="00A65EA1" w:rsidP="00E338F9">
      <w:pPr>
        <w:pStyle w:val="a6"/>
        <w:ind w:left="1418"/>
        <w:rPr>
          <w:sz w:val="26"/>
          <w:szCs w:val="26"/>
        </w:rPr>
      </w:pPr>
      <w:r w:rsidRPr="00333586">
        <w:rPr>
          <w:sz w:val="26"/>
          <w:szCs w:val="26"/>
        </w:rPr>
        <w:t> </w:t>
      </w:r>
    </w:p>
    <w:p w:rsidR="00A65EA1" w:rsidRPr="00333586" w:rsidRDefault="00A65EA1" w:rsidP="00E338F9">
      <w:pPr>
        <w:pStyle w:val="a6"/>
        <w:numPr>
          <w:ilvl w:val="0"/>
          <w:numId w:val="38"/>
        </w:numPr>
        <w:rPr>
          <w:sz w:val="26"/>
          <w:szCs w:val="26"/>
        </w:rPr>
      </w:pPr>
      <w:r w:rsidRPr="00333586">
        <w:rPr>
          <w:sz w:val="26"/>
          <w:szCs w:val="26"/>
        </w:rPr>
        <w:t xml:space="preserve">Ваш вес в норме? </w:t>
      </w:r>
      <w:r w:rsidR="00333586" w:rsidRPr="00333586">
        <w:rPr>
          <w:sz w:val="26"/>
          <w:szCs w:val="26"/>
        </w:rPr>
        <w:t xml:space="preserve"> </w:t>
      </w:r>
      <w:r w:rsidRPr="00333586">
        <w:rPr>
          <w:sz w:val="26"/>
          <w:szCs w:val="26"/>
        </w:rPr>
        <w:t>(да - 1 балл, нет – 0 баллов).</w:t>
      </w:r>
    </w:p>
    <w:p w:rsidR="00A65EA1" w:rsidRPr="00333586" w:rsidRDefault="00A65EA1" w:rsidP="00E338F9">
      <w:pPr>
        <w:pStyle w:val="a6"/>
        <w:ind w:left="1418"/>
        <w:rPr>
          <w:sz w:val="26"/>
          <w:szCs w:val="26"/>
        </w:rPr>
      </w:pPr>
      <w:r w:rsidRPr="00333586">
        <w:rPr>
          <w:sz w:val="26"/>
          <w:szCs w:val="26"/>
        </w:rPr>
        <w:t> </w:t>
      </w:r>
    </w:p>
    <w:p w:rsidR="00A65EA1" w:rsidRPr="00333586" w:rsidRDefault="00A65EA1" w:rsidP="00E338F9">
      <w:pPr>
        <w:pStyle w:val="a6"/>
        <w:numPr>
          <w:ilvl w:val="0"/>
          <w:numId w:val="38"/>
        </w:numPr>
        <w:rPr>
          <w:sz w:val="26"/>
          <w:szCs w:val="26"/>
        </w:rPr>
      </w:pPr>
      <w:r w:rsidRPr="00333586">
        <w:rPr>
          <w:sz w:val="26"/>
          <w:szCs w:val="26"/>
        </w:rPr>
        <w:t>Часто ли вы волнуетесь или беспокоитесь по пустякам? (да – 0 баллов, нет – 1 балл).</w:t>
      </w:r>
    </w:p>
    <w:p w:rsidR="00A65EA1" w:rsidRPr="00333586" w:rsidRDefault="00A65EA1" w:rsidP="00E338F9">
      <w:pPr>
        <w:pStyle w:val="a6"/>
        <w:ind w:left="1418"/>
        <w:rPr>
          <w:sz w:val="26"/>
          <w:szCs w:val="26"/>
        </w:rPr>
      </w:pPr>
      <w:r w:rsidRPr="00333586">
        <w:rPr>
          <w:sz w:val="26"/>
          <w:szCs w:val="26"/>
        </w:rPr>
        <w:t> </w:t>
      </w:r>
    </w:p>
    <w:p w:rsidR="00A65EA1" w:rsidRPr="00333586" w:rsidRDefault="00A65EA1" w:rsidP="00E338F9">
      <w:pPr>
        <w:pStyle w:val="a6"/>
        <w:numPr>
          <w:ilvl w:val="0"/>
          <w:numId w:val="38"/>
        </w:numPr>
        <w:rPr>
          <w:sz w:val="26"/>
          <w:szCs w:val="26"/>
        </w:rPr>
      </w:pPr>
      <w:r w:rsidRPr="00333586">
        <w:rPr>
          <w:sz w:val="26"/>
          <w:szCs w:val="26"/>
        </w:rPr>
        <w:t>Делаете ли вы каждое утро зарядку? (да - 1 балл, нет – 0 баллов).</w:t>
      </w:r>
    </w:p>
    <w:p w:rsidR="00A65EA1" w:rsidRPr="00333586" w:rsidRDefault="00A65EA1" w:rsidP="00E338F9">
      <w:pPr>
        <w:pStyle w:val="a6"/>
        <w:ind w:left="1418"/>
        <w:rPr>
          <w:sz w:val="26"/>
          <w:szCs w:val="26"/>
        </w:rPr>
      </w:pPr>
      <w:r w:rsidRPr="00333586">
        <w:rPr>
          <w:sz w:val="26"/>
          <w:szCs w:val="26"/>
        </w:rPr>
        <w:t> </w:t>
      </w:r>
    </w:p>
    <w:p w:rsidR="00A65EA1" w:rsidRPr="00333586" w:rsidRDefault="00A65EA1" w:rsidP="00E338F9">
      <w:pPr>
        <w:pStyle w:val="a6"/>
        <w:numPr>
          <w:ilvl w:val="0"/>
          <w:numId w:val="38"/>
        </w:numPr>
        <w:rPr>
          <w:sz w:val="26"/>
          <w:szCs w:val="26"/>
        </w:rPr>
      </w:pPr>
      <w:r w:rsidRPr="00333586">
        <w:rPr>
          <w:sz w:val="26"/>
          <w:szCs w:val="26"/>
        </w:rPr>
        <w:t xml:space="preserve">Употребляете ли вы снотворное перед сном? </w:t>
      </w:r>
      <w:r w:rsidR="00333586" w:rsidRPr="00333586">
        <w:rPr>
          <w:sz w:val="26"/>
          <w:szCs w:val="26"/>
        </w:rPr>
        <w:t xml:space="preserve"> </w:t>
      </w:r>
      <w:r w:rsidRPr="00333586">
        <w:rPr>
          <w:sz w:val="26"/>
          <w:szCs w:val="26"/>
        </w:rPr>
        <w:t>(да – 0 баллов, нет – 1 балл).</w:t>
      </w:r>
    </w:p>
    <w:p w:rsidR="00A65EA1" w:rsidRPr="00333586" w:rsidRDefault="00A65EA1" w:rsidP="00E338F9">
      <w:pPr>
        <w:pStyle w:val="a6"/>
        <w:ind w:left="1418"/>
        <w:rPr>
          <w:sz w:val="26"/>
          <w:szCs w:val="26"/>
        </w:rPr>
      </w:pPr>
      <w:r w:rsidRPr="00333586">
        <w:rPr>
          <w:sz w:val="26"/>
          <w:szCs w:val="26"/>
        </w:rPr>
        <w:t> </w:t>
      </w:r>
    </w:p>
    <w:p w:rsidR="00A65EA1" w:rsidRPr="00333586" w:rsidRDefault="00A65EA1" w:rsidP="00E338F9">
      <w:pPr>
        <w:pStyle w:val="a6"/>
        <w:numPr>
          <w:ilvl w:val="0"/>
          <w:numId w:val="38"/>
        </w:numPr>
        <w:rPr>
          <w:sz w:val="26"/>
          <w:szCs w:val="26"/>
        </w:rPr>
      </w:pPr>
      <w:r w:rsidRPr="00333586">
        <w:rPr>
          <w:sz w:val="26"/>
          <w:szCs w:val="26"/>
        </w:rPr>
        <w:t xml:space="preserve">Часто ли вам приходится покупать лекарства? </w:t>
      </w:r>
      <w:r w:rsidR="00333586" w:rsidRPr="00333586">
        <w:rPr>
          <w:sz w:val="26"/>
          <w:szCs w:val="26"/>
        </w:rPr>
        <w:t xml:space="preserve"> </w:t>
      </w:r>
      <w:r w:rsidRPr="00333586">
        <w:rPr>
          <w:sz w:val="26"/>
          <w:szCs w:val="26"/>
        </w:rPr>
        <w:t>(да – 0 баллов, нет – 1 балл).</w:t>
      </w:r>
    </w:p>
    <w:p w:rsidR="00A65EA1" w:rsidRPr="00333586" w:rsidRDefault="00A65EA1" w:rsidP="00E338F9">
      <w:pPr>
        <w:pStyle w:val="a6"/>
        <w:ind w:left="1418"/>
        <w:rPr>
          <w:sz w:val="26"/>
          <w:szCs w:val="26"/>
        </w:rPr>
      </w:pPr>
      <w:r w:rsidRPr="00333586">
        <w:rPr>
          <w:sz w:val="26"/>
          <w:szCs w:val="26"/>
        </w:rPr>
        <w:t> </w:t>
      </w:r>
    </w:p>
    <w:p w:rsidR="00A65EA1" w:rsidRPr="00333586" w:rsidRDefault="00A65EA1" w:rsidP="00E338F9">
      <w:pPr>
        <w:pStyle w:val="a6"/>
        <w:numPr>
          <w:ilvl w:val="0"/>
          <w:numId w:val="38"/>
        </w:numPr>
        <w:rPr>
          <w:sz w:val="26"/>
          <w:szCs w:val="26"/>
        </w:rPr>
      </w:pPr>
      <w:r w:rsidRPr="00333586">
        <w:rPr>
          <w:sz w:val="26"/>
          <w:szCs w:val="26"/>
        </w:rPr>
        <w:t>Часто ли вы проверяете артериальное давление?</w:t>
      </w:r>
      <w:r w:rsidR="00333586" w:rsidRPr="00333586">
        <w:rPr>
          <w:sz w:val="26"/>
          <w:szCs w:val="26"/>
        </w:rPr>
        <w:t xml:space="preserve"> </w:t>
      </w:r>
      <w:r w:rsidRPr="00333586">
        <w:rPr>
          <w:sz w:val="26"/>
          <w:szCs w:val="26"/>
        </w:rPr>
        <w:t xml:space="preserve"> (да - 1 балл, нет – 0 баллов).</w:t>
      </w:r>
    </w:p>
    <w:p w:rsidR="00A65EA1" w:rsidRPr="00333586" w:rsidRDefault="00A65EA1" w:rsidP="00E338F9">
      <w:pPr>
        <w:pStyle w:val="a6"/>
        <w:ind w:left="1418"/>
        <w:rPr>
          <w:sz w:val="26"/>
          <w:szCs w:val="26"/>
        </w:rPr>
      </w:pPr>
    </w:p>
    <w:p w:rsidR="00A65EA1" w:rsidRPr="00333586" w:rsidRDefault="00A65EA1" w:rsidP="00E338F9">
      <w:pPr>
        <w:pStyle w:val="a6"/>
        <w:numPr>
          <w:ilvl w:val="0"/>
          <w:numId w:val="38"/>
        </w:numPr>
        <w:rPr>
          <w:sz w:val="26"/>
          <w:szCs w:val="26"/>
        </w:rPr>
      </w:pPr>
      <w:r w:rsidRPr="00333586">
        <w:rPr>
          <w:sz w:val="26"/>
          <w:szCs w:val="26"/>
        </w:rPr>
        <w:t>Можете ли вы быстро расслабляться? (да - 1 балл, нет – 0 баллов).</w:t>
      </w:r>
    </w:p>
    <w:p w:rsidR="00A65EA1" w:rsidRPr="00333586" w:rsidRDefault="00A65EA1" w:rsidP="00E338F9">
      <w:pPr>
        <w:rPr>
          <w:sz w:val="26"/>
          <w:szCs w:val="26"/>
        </w:rPr>
      </w:pPr>
      <w:r w:rsidRPr="00333586">
        <w:rPr>
          <w:sz w:val="26"/>
          <w:szCs w:val="26"/>
        </w:rPr>
        <w:t> </w:t>
      </w:r>
    </w:p>
    <w:p w:rsidR="00A65EA1" w:rsidRPr="00333586" w:rsidRDefault="00A65EA1" w:rsidP="00E338F9">
      <w:pPr>
        <w:pStyle w:val="a6"/>
        <w:ind w:left="1418"/>
        <w:rPr>
          <w:sz w:val="26"/>
          <w:szCs w:val="26"/>
        </w:rPr>
      </w:pPr>
      <w:r w:rsidRPr="00333586">
        <w:rPr>
          <w:sz w:val="26"/>
          <w:szCs w:val="26"/>
        </w:rPr>
        <w:t> </w:t>
      </w:r>
    </w:p>
    <w:p w:rsidR="00333586" w:rsidRDefault="00A65EA1" w:rsidP="00E338F9">
      <w:pPr>
        <w:pStyle w:val="a6"/>
        <w:numPr>
          <w:ilvl w:val="0"/>
          <w:numId w:val="37"/>
        </w:numPr>
        <w:ind w:firstLine="698"/>
        <w:rPr>
          <w:sz w:val="26"/>
          <w:szCs w:val="26"/>
        </w:rPr>
      </w:pPr>
      <w:r w:rsidRPr="00333586">
        <w:rPr>
          <w:sz w:val="26"/>
          <w:szCs w:val="26"/>
        </w:rPr>
        <w:t>Если вы набрали 17-18 баллов – вы ведете действительно здоровый образ жизни, при том не ради галочки.</w:t>
      </w:r>
      <w:r w:rsidR="00333586" w:rsidRPr="00333586">
        <w:rPr>
          <w:sz w:val="26"/>
          <w:szCs w:val="26"/>
        </w:rPr>
        <w:t xml:space="preserve"> </w:t>
      </w:r>
    </w:p>
    <w:p w:rsidR="00333586" w:rsidRDefault="00A65EA1" w:rsidP="00E338F9">
      <w:pPr>
        <w:pStyle w:val="a6"/>
        <w:numPr>
          <w:ilvl w:val="0"/>
          <w:numId w:val="37"/>
        </w:numPr>
        <w:ind w:firstLine="698"/>
        <w:rPr>
          <w:sz w:val="26"/>
          <w:szCs w:val="26"/>
        </w:rPr>
      </w:pPr>
      <w:r w:rsidRPr="00333586">
        <w:rPr>
          <w:sz w:val="26"/>
          <w:szCs w:val="26"/>
        </w:rPr>
        <w:t>Если набрали меньше, вам есть над чем работать</w:t>
      </w:r>
      <w:r w:rsidR="00333586" w:rsidRPr="00333586">
        <w:rPr>
          <w:sz w:val="26"/>
          <w:szCs w:val="26"/>
        </w:rPr>
        <w:t>.</w:t>
      </w:r>
    </w:p>
    <w:p w:rsidR="00333586" w:rsidRPr="00333586" w:rsidRDefault="00333586" w:rsidP="00333586">
      <w:pPr>
        <w:pStyle w:val="a6"/>
        <w:ind w:left="1418"/>
        <w:rPr>
          <w:sz w:val="26"/>
          <w:szCs w:val="26"/>
        </w:rPr>
      </w:pPr>
    </w:p>
    <w:p w:rsidR="00A65EA1" w:rsidRPr="00333586" w:rsidRDefault="00A65EA1" w:rsidP="00333586">
      <w:pPr>
        <w:pStyle w:val="a6"/>
        <w:ind w:left="1418"/>
        <w:jc w:val="center"/>
        <w:rPr>
          <w:b/>
          <w:i/>
          <w:sz w:val="26"/>
          <w:szCs w:val="26"/>
        </w:rPr>
      </w:pPr>
      <w:r w:rsidRPr="00333586">
        <w:rPr>
          <w:b/>
          <w:i/>
          <w:sz w:val="26"/>
          <w:szCs w:val="26"/>
        </w:rPr>
        <w:t>Главное, всегда помните: «Ваше здоровье в ваших руках!».</w:t>
      </w:r>
    </w:p>
    <w:p w:rsidR="00080A11" w:rsidRPr="00333586" w:rsidRDefault="00080A11" w:rsidP="00333586">
      <w:pPr>
        <w:pStyle w:val="a5"/>
        <w:ind w:left="709" w:firstLine="698"/>
        <w:jc w:val="center"/>
        <w:rPr>
          <w:b/>
          <w:i/>
          <w:sz w:val="26"/>
          <w:szCs w:val="26"/>
          <w:bdr w:val="none" w:sz="0" w:space="0" w:color="auto" w:frame="1"/>
        </w:rPr>
      </w:pPr>
    </w:p>
    <w:sectPr w:rsidR="00080A11" w:rsidRPr="00333586" w:rsidSect="00E338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100DC48"/>
    <w:lvl w:ilvl="0">
      <w:numFmt w:val="bullet"/>
      <w:lvlText w:val="*"/>
      <w:lvlJc w:val="left"/>
    </w:lvl>
  </w:abstractNum>
  <w:abstractNum w:abstractNumId="1">
    <w:nsid w:val="04CB135B"/>
    <w:multiLevelType w:val="multilevel"/>
    <w:tmpl w:val="85F4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3516B"/>
    <w:multiLevelType w:val="multilevel"/>
    <w:tmpl w:val="7AAC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D6B40"/>
    <w:multiLevelType w:val="hybridMultilevel"/>
    <w:tmpl w:val="A3C0A0BE"/>
    <w:lvl w:ilvl="0" w:tplc="47DAE96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4F862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B610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C6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344B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CED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0F3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EBA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A76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07964"/>
    <w:multiLevelType w:val="multilevel"/>
    <w:tmpl w:val="95A08A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C798A"/>
    <w:multiLevelType w:val="multilevel"/>
    <w:tmpl w:val="EA66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04CE9"/>
    <w:multiLevelType w:val="multilevel"/>
    <w:tmpl w:val="797E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7E3BB5"/>
    <w:multiLevelType w:val="hybridMultilevel"/>
    <w:tmpl w:val="BDE8F7C0"/>
    <w:lvl w:ilvl="0" w:tplc="25E8A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0A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ED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41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A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00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64C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66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6A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F6114E"/>
    <w:multiLevelType w:val="multilevel"/>
    <w:tmpl w:val="2B90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924AF1"/>
    <w:multiLevelType w:val="multilevel"/>
    <w:tmpl w:val="62E6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9212B8"/>
    <w:multiLevelType w:val="multilevel"/>
    <w:tmpl w:val="9C805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072F0D"/>
    <w:multiLevelType w:val="multilevel"/>
    <w:tmpl w:val="7442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586CA5"/>
    <w:multiLevelType w:val="multilevel"/>
    <w:tmpl w:val="7480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A1BFC"/>
    <w:multiLevelType w:val="multilevel"/>
    <w:tmpl w:val="A8BC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A724D5"/>
    <w:multiLevelType w:val="multilevel"/>
    <w:tmpl w:val="81B2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F7515A"/>
    <w:multiLevelType w:val="multilevel"/>
    <w:tmpl w:val="3F30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E77ACA"/>
    <w:multiLevelType w:val="multilevel"/>
    <w:tmpl w:val="F0BE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3E2400"/>
    <w:multiLevelType w:val="multilevel"/>
    <w:tmpl w:val="8E84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E4314C3"/>
    <w:multiLevelType w:val="multilevel"/>
    <w:tmpl w:val="55E4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891700"/>
    <w:multiLevelType w:val="multilevel"/>
    <w:tmpl w:val="FE4A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6B05938"/>
    <w:multiLevelType w:val="multilevel"/>
    <w:tmpl w:val="096C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8F3121"/>
    <w:multiLevelType w:val="multilevel"/>
    <w:tmpl w:val="0744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32361"/>
    <w:multiLevelType w:val="multilevel"/>
    <w:tmpl w:val="D82CC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3D7434"/>
    <w:multiLevelType w:val="multilevel"/>
    <w:tmpl w:val="A024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7F90227"/>
    <w:multiLevelType w:val="multilevel"/>
    <w:tmpl w:val="8434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742324"/>
    <w:multiLevelType w:val="multilevel"/>
    <w:tmpl w:val="B4F0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083A96"/>
    <w:multiLevelType w:val="multilevel"/>
    <w:tmpl w:val="95FA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321057"/>
    <w:multiLevelType w:val="hybridMultilevel"/>
    <w:tmpl w:val="1EA4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956A5"/>
    <w:multiLevelType w:val="multilevel"/>
    <w:tmpl w:val="9D68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C57ECF"/>
    <w:multiLevelType w:val="hybridMultilevel"/>
    <w:tmpl w:val="134E0318"/>
    <w:lvl w:ilvl="0" w:tplc="0A941D4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76D10105"/>
    <w:multiLevelType w:val="multilevel"/>
    <w:tmpl w:val="B9A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8564F7C"/>
    <w:multiLevelType w:val="multilevel"/>
    <w:tmpl w:val="0B78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4E08F1"/>
    <w:multiLevelType w:val="multilevel"/>
    <w:tmpl w:val="82B2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794416"/>
    <w:multiLevelType w:val="multilevel"/>
    <w:tmpl w:val="9736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7"/>
  </w:num>
  <w:num w:numId="3">
    <w:abstractNumId w:val="1"/>
  </w:num>
  <w:num w:numId="4">
    <w:abstractNumId w:val="25"/>
  </w:num>
  <w:num w:numId="5">
    <w:abstractNumId w:val="10"/>
  </w:num>
  <w:num w:numId="6">
    <w:abstractNumId w:val="6"/>
  </w:num>
  <w:num w:numId="7">
    <w:abstractNumId w:val="3"/>
  </w:num>
  <w:num w:numId="8">
    <w:abstractNumId w:val="30"/>
  </w:num>
  <w:num w:numId="9">
    <w:abstractNumId w:val="9"/>
  </w:num>
  <w:num w:numId="10">
    <w:abstractNumId w:val="19"/>
  </w:num>
  <w:num w:numId="11">
    <w:abstractNumId w:val="8"/>
  </w:num>
  <w:num w:numId="12">
    <w:abstractNumId w:val="24"/>
  </w:num>
  <w:num w:numId="13">
    <w:abstractNumId w:val="31"/>
  </w:num>
  <w:num w:numId="14">
    <w:abstractNumId w:val="14"/>
  </w:num>
  <w:num w:numId="15">
    <w:abstractNumId w:val="13"/>
  </w:num>
  <w:num w:numId="16">
    <w:abstractNumId w:val="16"/>
  </w:num>
  <w:num w:numId="17">
    <w:abstractNumId w:val="12"/>
  </w:num>
  <w:num w:numId="18">
    <w:abstractNumId w:val="33"/>
  </w:num>
  <w:num w:numId="19">
    <w:abstractNumId w:val="17"/>
  </w:num>
  <w:num w:numId="20">
    <w:abstractNumId w:val="23"/>
  </w:num>
  <w:num w:numId="21">
    <w:abstractNumId w:val="28"/>
  </w:num>
  <w:num w:numId="22">
    <w:abstractNumId w:val="11"/>
  </w:num>
  <w:num w:numId="23">
    <w:abstractNumId w:val="21"/>
  </w:num>
  <w:num w:numId="24">
    <w:abstractNumId w:val="32"/>
  </w:num>
  <w:num w:numId="25">
    <w:abstractNumId w:val="2"/>
  </w:num>
  <w:num w:numId="26">
    <w:abstractNumId w:val="22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7"/>
  </w:num>
  <w:num w:numId="33">
    <w:abstractNumId w:val="15"/>
  </w:num>
  <w:num w:numId="34">
    <w:abstractNumId w:val="18"/>
  </w:num>
  <w:num w:numId="35">
    <w:abstractNumId w:val="4"/>
  </w:num>
  <w:num w:numId="36">
    <w:abstractNumId w:val="5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B1B36"/>
    <w:rsid w:val="0000065B"/>
    <w:rsid w:val="00000C1D"/>
    <w:rsid w:val="000103E2"/>
    <w:rsid w:val="00011207"/>
    <w:rsid w:val="00012A16"/>
    <w:rsid w:val="00014236"/>
    <w:rsid w:val="00014F02"/>
    <w:rsid w:val="00015347"/>
    <w:rsid w:val="00017622"/>
    <w:rsid w:val="00017D0D"/>
    <w:rsid w:val="00017FC4"/>
    <w:rsid w:val="000205C8"/>
    <w:rsid w:val="0002768E"/>
    <w:rsid w:val="0003471E"/>
    <w:rsid w:val="000426F0"/>
    <w:rsid w:val="00044DBA"/>
    <w:rsid w:val="00045814"/>
    <w:rsid w:val="00045CE9"/>
    <w:rsid w:val="000505F8"/>
    <w:rsid w:val="00052254"/>
    <w:rsid w:val="00060761"/>
    <w:rsid w:val="0006173D"/>
    <w:rsid w:val="0006380C"/>
    <w:rsid w:val="0006518A"/>
    <w:rsid w:val="00065739"/>
    <w:rsid w:val="000711CB"/>
    <w:rsid w:val="00075835"/>
    <w:rsid w:val="00076863"/>
    <w:rsid w:val="00080A11"/>
    <w:rsid w:val="0008177D"/>
    <w:rsid w:val="00082B15"/>
    <w:rsid w:val="00086928"/>
    <w:rsid w:val="00093158"/>
    <w:rsid w:val="00094EC8"/>
    <w:rsid w:val="00097E0D"/>
    <w:rsid w:val="000A1159"/>
    <w:rsid w:val="000A6ABF"/>
    <w:rsid w:val="000B1A9B"/>
    <w:rsid w:val="000B2F28"/>
    <w:rsid w:val="000B4190"/>
    <w:rsid w:val="000C01C6"/>
    <w:rsid w:val="000C532C"/>
    <w:rsid w:val="000C7A23"/>
    <w:rsid w:val="000D0F23"/>
    <w:rsid w:val="000D3220"/>
    <w:rsid w:val="000E6BD7"/>
    <w:rsid w:val="000E77D8"/>
    <w:rsid w:val="000E7F37"/>
    <w:rsid w:val="000F1AA5"/>
    <w:rsid w:val="000F20BD"/>
    <w:rsid w:val="000F2734"/>
    <w:rsid w:val="000F6673"/>
    <w:rsid w:val="001027DD"/>
    <w:rsid w:val="00102B31"/>
    <w:rsid w:val="0010352B"/>
    <w:rsid w:val="001037DB"/>
    <w:rsid w:val="00105D30"/>
    <w:rsid w:val="00106930"/>
    <w:rsid w:val="00115B7B"/>
    <w:rsid w:val="001163B0"/>
    <w:rsid w:val="00120863"/>
    <w:rsid w:val="0012189E"/>
    <w:rsid w:val="00124540"/>
    <w:rsid w:val="00127375"/>
    <w:rsid w:val="00133DF8"/>
    <w:rsid w:val="0013539D"/>
    <w:rsid w:val="00141A8A"/>
    <w:rsid w:val="00156C75"/>
    <w:rsid w:val="00160EDE"/>
    <w:rsid w:val="00162F86"/>
    <w:rsid w:val="0017117E"/>
    <w:rsid w:val="00173E99"/>
    <w:rsid w:val="00173EA0"/>
    <w:rsid w:val="001770FC"/>
    <w:rsid w:val="00180D64"/>
    <w:rsid w:val="001822E9"/>
    <w:rsid w:val="00182860"/>
    <w:rsid w:val="0018617E"/>
    <w:rsid w:val="001A0EDB"/>
    <w:rsid w:val="001A32F6"/>
    <w:rsid w:val="001A5535"/>
    <w:rsid w:val="001A5FB2"/>
    <w:rsid w:val="001B0EA1"/>
    <w:rsid w:val="001B1B36"/>
    <w:rsid w:val="001B44B5"/>
    <w:rsid w:val="001B52FF"/>
    <w:rsid w:val="001B5A0C"/>
    <w:rsid w:val="001C6062"/>
    <w:rsid w:val="001D0B91"/>
    <w:rsid w:val="001D14D4"/>
    <w:rsid w:val="001D3417"/>
    <w:rsid w:val="001D3A7D"/>
    <w:rsid w:val="001D6131"/>
    <w:rsid w:val="001E17F9"/>
    <w:rsid w:val="001E2B49"/>
    <w:rsid w:val="001F139D"/>
    <w:rsid w:val="001F18E3"/>
    <w:rsid w:val="001F3763"/>
    <w:rsid w:val="001F4BA1"/>
    <w:rsid w:val="001F4C0A"/>
    <w:rsid w:val="001F7B2C"/>
    <w:rsid w:val="00210725"/>
    <w:rsid w:val="00211568"/>
    <w:rsid w:val="0021209F"/>
    <w:rsid w:val="00212D48"/>
    <w:rsid w:val="00221504"/>
    <w:rsid w:val="00225949"/>
    <w:rsid w:val="00226959"/>
    <w:rsid w:val="00226ADA"/>
    <w:rsid w:val="00233BA9"/>
    <w:rsid w:val="002348CC"/>
    <w:rsid w:val="00237D8D"/>
    <w:rsid w:val="00240CE0"/>
    <w:rsid w:val="0024336E"/>
    <w:rsid w:val="0024588E"/>
    <w:rsid w:val="00247540"/>
    <w:rsid w:val="002531D9"/>
    <w:rsid w:val="002532CC"/>
    <w:rsid w:val="00254DDC"/>
    <w:rsid w:val="0025529F"/>
    <w:rsid w:val="00255D0A"/>
    <w:rsid w:val="00263D90"/>
    <w:rsid w:val="002645E1"/>
    <w:rsid w:val="00264AB1"/>
    <w:rsid w:val="00270D12"/>
    <w:rsid w:val="002767DF"/>
    <w:rsid w:val="00285905"/>
    <w:rsid w:val="00285F2F"/>
    <w:rsid w:val="0028736E"/>
    <w:rsid w:val="00290990"/>
    <w:rsid w:val="0029129D"/>
    <w:rsid w:val="00292D0D"/>
    <w:rsid w:val="00293456"/>
    <w:rsid w:val="00297C4D"/>
    <w:rsid w:val="002A09D0"/>
    <w:rsid w:val="002A51C5"/>
    <w:rsid w:val="002A5E03"/>
    <w:rsid w:val="002B0917"/>
    <w:rsid w:val="002B220B"/>
    <w:rsid w:val="002B24F1"/>
    <w:rsid w:val="002B3C8F"/>
    <w:rsid w:val="002B4198"/>
    <w:rsid w:val="002B58B4"/>
    <w:rsid w:val="002C0228"/>
    <w:rsid w:val="002C2159"/>
    <w:rsid w:val="002C2BFE"/>
    <w:rsid w:val="002D33D3"/>
    <w:rsid w:val="002D4870"/>
    <w:rsid w:val="002E01A9"/>
    <w:rsid w:val="002E7FE8"/>
    <w:rsid w:val="002F1A4D"/>
    <w:rsid w:val="002F5A80"/>
    <w:rsid w:val="002F71F6"/>
    <w:rsid w:val="0030122F"/>
    <w:rsid w:val="003054CE"/>
    <w:rsid w:val="00305B27"/>
    <w:rsid w:val="0030616E"/>
    <w:rsid w:val="00311344"/>
    <w:rsid w:val="0031221E"/>
    <w:rsid w:val="00312C80"/>
    <w:rsid w:val="00314F8B"/>
    <w:rsid w:val="00321423"/>
    <w:rsid w:val="00331E24"/>
    <w:rsid w:val="00333586"/>
    <w:rsid w:val="00333883"/>
    <w:rsid w:val="0033480B"/>
    <w:rsid w:val="00336FEE"/>
    <w:rsid w:val="0034246C"/>
    <w:rsid w:val="0034288A"/>
    <w:rsid w:val="00350414"/>
    <w:rsid w:val="003519CB"/>
    <w:rsid w:val="00351F3B"/>
    <w:rsid w:val="00354539"/>
    <w:rsid w:val="0036133E"/>
    <w:rsid w:val="00371353"/>
    <w:rsid w:val="0038282B"/>
    <w:rsid w:val="00383C99"/>
    <w:rsid w:val="00391651"/>
    <w:rsid w:val="0039366B"/>
    <w:rsid w:val="003A050D"/>
    <w:rsid w:val="003A0B4F"/>
    <w:rsid w:val="003B0F41"/>
    <w:rsid w:val="003B3541"/>
    <w:rsid w:val="003B7D20"/>
    <w:rsid w:val="003B7D26"/>
    <w:rsid w:val="003C2993"/>
    <w:rsid w:val="003C3317"/>
    <w:rsid w:val="003C46BF"/>
    <w:rsid w:val="003C5990"/>
    <w:rsid w:val="003D3416"/>
    <w:rsid w:val="003D4DDA"/>
    <w:rsid w:val="003D6109"/>
    <w:rsid w:val="003D629F"/>
    <w:rsid w:val="003D66D0"/>
    <w:rsid w:val="003D6EC9"/>
    <w:rsid w:val="003E4582"/>
    <w:rsid w:val="003F60FC"/>
    <w:rsid w:val="00403FD9"/>
    <w:rsid w:val="0040490E"/>
    <w:rsid w:val="004110A2"/>
    <w:rsid w:val="004125D4"/>
    <w:rsid w:val="004162A3"/>
    <w:rsid w:val="004224F1"/>
    <w:rsid w:val="00423F64"/>
    <w:rsid w:val="004240D6"/>
    <w:rsid w:val="00426052"/>
    <w:rsid w:val="00426218"/>
    <w:rsid w:val="0042791F"/>
    <w:rsid w:val="00430BB7"/>
    <w:rsid w:val="004327A7"/>
    <w:rsid w:val="004347E5"/>
    <w:rsid w:val="00436968"/>
    <w:rsid w:val="004402F8"/>
    <w:rsid w:val="004428BB"/>
    <w:rsid w:val="004538D7"/>
    <w:rsid w:val="00453BFB"/>
    <w:rsid w:val="004618E1"/>
    <w:rsid w:val="00461B7F"/>
    <w:rsid w:val="00463854"/>
    <w:rsid w:val="00464603"/>
    <w:rsid w:val="00471FEC"/>
    <w:rsid w:val="00472BCA"/>
    <w:rsid w:val="0047460B"/>
    <w:rsid w:val="00474E5D"/>
    <w:rsid w:val="00480D37"/>
    <w:rsid w:val="004818C4"/>
    <w:rsid w:val="004832EC"/>
    <w:rsid w:val="00484751"/>
    <w:rsid w:val="00484808"/>
    <w:rsid w:val="004862FF"/>
    <w:rsid w:val="004867BA"/>
    <w:rsid w:val="00487374"/>
    <w:rsid w:val="004920BE"/>
    <w:rsid w:val="004933A7"/>
    <w:rsid w:val="00493EBE"/>
    <w:rsid w:val="00496449"/>
    <w:rsid w:val="004A0D3B"/>
    <w:rsid w:val="004A2F85"/>
    <w:rsid w:val="004A4139"/>
    <w:rsid w:val="004A49BB"/>
    <w:rsid w:val="004B0053"/>
    <w:rsid w:val="004B062D"/>
    <w:rsid w:val="004B3DF8"/>
    <w:rsid w:val="004C01E1"/>
    <w:rsid w:val="004C0817"/>
    <w:rsid w:val="004C63EB"/>
    <w:rsid w:val="004D1DA9"/>
    <w:rsid w:val="004D23F0"/>
    <w:rsid w:val="004D33CF"/>
    <w:rsid w:val="004D35F4"/>
    <w:rsid w:val="004D3A4B"/>
    <w:rsid w:val="004D5C4A"/>
    <w:rsid w:val="004E0666"/>
    <w:rsid w:val="004E08B3"/>
    <w:rsid w:val="00500167"/>
    <w:rsid w:val="00500783"/>
    <w:rsid w:val="00505A20"/>
    <w:rsid w:val="00507540"/>
    <w:rsid w:val="00511EDC"/>
    <w:rsid w:val="005125B7"/>
    <w:rsid w:val="005125C7"/>
    <w:rsid w:val="00512F96"/>
    <w:rsid w:val="005170AC"/>
    <w:rsid w:val="00524CBB"/>
    <w:rsid w:val="00525AB0"/>
    <w:rsid w:val="00527F86"/>
    <w:rsid w:val="00531594"/>
    <w:rsid w:val="005316A3"/>
    <w:rsid w:val="00537BD7"/>
    <w:rsid w:val="005431F5"/>
    <w:rsid w:val="00547CB5"/>
    <w:rsid w:val="00547EB7"/>
    <w:rsid w:val="0055351C"/>
    <w:rsid w:val="005536DC"/>
    <w:rsid w:val="005569C2"/>
    <w:rsid w:val="00562C79"/>
    <w:rsid w:val="00564C72"/>
    <w:rsid w:val="00567BBF"/>
    <w:rsid w:val="00572C34"/>
    <w:rsid w:val="00580C40"/>
    <w:rsid w:val="00581514"/>
    <w:rsid w:val="0058262B"/>
    <w:rsid w:val="00596325"/>
    <w:rsid w:val="00597A1B"/>
    <w:rsid w:val="005A266A"/>
    <w:rsid w:val="005A7503"/>
    <w:rsid w:val="005B25FE"/>
    <w:rsid w:val="005B32F2"/>
    <w:rsid w:val="005B51A7"/>
    <w:rsid w:val="005B5416"/>
    <w:rsid w:val="005C1C86"/>
    <w:rsid w:val="005C491F"/>
    <w:rsid w:val="005C4C4F"/>
    <w:rsid w:val="005D0C12"/>
    <w:rsid w:val="005D19C0"/>
    <w:rsid w:val="005D3DEA"/>
    <w:rsid w:val="005D530B"/>
    <w:rsid w:val="005E1308"/>
    <w:rsid w:val="005E349F"/>
    <w:rsid w:val="005E4177"/>
    <w:rsid w:val="005E72CF"/>
    <w:rsid w:val="005F06F3"/>
    <w:rsid w:val="00602710"/>
    <w:rsid w:val="006037D2"/>
    <w:rsid w:val="0061705A"/>
    <w:rsid w:val="0062368E"/>
    <w:rsid w:val="00624007"/>
    <w:rsid w:val="00632EA6"/>
    <w:rsid w:val="006345B2"/>
    <w:rsid w:val="00634916"/>
    <w:rsid w:val="006406E4"/>
    <w:rsid w:val="00642198"/>
    <w:rsid w:val="00642905"/>
    <w:rsid w:val="00642FCD"/>
    <w:rsid w:val="006611EE"/>
    <w:rsid w:val="006645D2"/>
    <w:rsid w:val="00666D30"/>
    <w:rsid w:val="00666F43"/>
    <w:rsid w:val="0066758B"/>
    <w:rsid w:val="00676ACB"/>
    <w:rsid w:val="00685A41"/>
    <w:rsid w:val="006919EC"/>
    <w:rsid w:val="00692014"/>
    <w:rsid w:val="00697D0B"/>
    <w:rsid w:val="006A5A12"/>
    <w:rsid w:val="006A7EDF"/>
    <w:rsid w:val="006B00C1"/>
    <w:rsid w:val="006B0343"/>
    <w:rsid w:val="006B54E4"/>
    <w:rsid w:val="006C1000"/>
    <w:rsid w:val="006C17ED"/>
    <w:rsid w:val="006C3DC4"/>
    <w:rsid w:val="006C47DB"/>
    <w:rsid w:val="006C6F9B"/>
    <w:rsid w:val="006D18B3"/>
    <w:rsid w:val="006D6066"/>
    <w:rsid w:val="006D6802"/>
    <w:rsid w:val="006D6C9B"/>
    <w:rsid w:val="006D7DE6"/>
    <w:rsid w:val="006E0BBC"/>
    <w:rsid w:val="006E1E69"/>
    <w:rsid w:val="006F3990"/>
    <w:rsid w:val="006F599B"/>
    <w:rsid w:val="006F6F65"/>
    <w:rsid w:val="00700906"/>
    <w:rsid w:val="00701479"/>
    <w:rsid w:val="007036D6"/>
    <w:rsid w:val="00704A55"/>
    <w:rsid w:val="00704E71"/>
    <w:rsid w:val="00706F85"/>
    <w:rsid w:val="00707CD4"/>
    <w:rsid w:val="0071460A"/>
    <w:rsid w:val="00714B0E"/>
    <w:rsid w:val="00715AE3"/>
    <w:rsid w:val="00716125"/>
    <w:rsid w:val="007217D4"/>
    <w:rsid w:val="00721F04"/>
    <w:rsid w:val="00722E89"/>
    <w:rsid w:val="00723395"/>
    <w:rsid w:val="007269C0"/>
    <w:rsid w:val="007279FB"/>
    <w:rsid w:val="00731611"/>
    <w:rsid w:val="0073247D"/>
    <w:rsid w:val="007356AF"/>
    <w:rsid w:val="00736752"/>
    <w:rsid w:val="007434B4"/>
    <w:rsid w:val="00744EA0"/>
    <w:rsid w:val="007455DD"/>
    <w:rsid w:val="00750157"/>
    <w:rsid w:val="0075251D"/>
    <w:rsid w:val="0076310C"/>
    <w:rsid w:val="00763DA8"/>
    <w:rsid w:val="0077008F"/>
    <w:rsid w:val="00772A29"/>
    <w:rsid w:val="00776B04"/>
    <w:rsid w:val="00780A95"/>
    <w:rsid w:val="00786A0F"/>
    <w:rsid w:val="007870FA"/>
    <w:rsid w:val="00787EE3"/>
    <w:rsid w:val="00790415"/>
    <w:rsid w:val="007A347B"/>
    <w:rsid w:val="007A37BD"/>
    <w:rsid w:val="007A5E50"/>
    <w:rsid w:val="007B07BD"/>
    <w:rsid w:val="007B2513"/>
    <w:rsid w:val="007B5AA8"/>
    <w:rsid w:val="007B5C3C"/>
    <w:rsid w:val="007C3833"/>
    <w:rsid w:val="007D0364"/>
    <w:rsid w:val="007D18B7"/>
    <w:rsid w:val="007D5D36"/>
    <w:rsid w:val="007E7580"/>
    <w:rsid w:val="007F2870"/>
    <w:rsid w:val="007F2F47"/>
    <w:rsid w:val="007F411A"/>
    <w:rsid w:val="007F7B61"/>
    <w:rsid w:val="00805188"/>
    <w:rsid w:val="008055A0"/>
    <w:rsid w:val="00805BEA"/>
    <w:rsid w:val="00811FC4"/>
    <w:rsid w:val="0081302F"/>
    <w:rsid w:val="0081506D"/>
    <w:rsid w:val="00816948"/>
    <w:rsid w:val="00817158"/>
    <w:rsid w:val="00823C1A"/>
    <w:rsid w:val="008304C0"/>
    <w:rsid w:val="0083109E"/>
    <w:rsid w:val="008346CC"/>
    <w:rsid w:val="0084370C"/>
    <w:rsid w:val="00844DF5"/>
    <w:rsid w:val="00845A61"/>
    <w:rsid w:val="00846864"/>
    <w:rsid w:val="00846F19"/>
    <w:rsid w:val="008478CC"/>
    <w:rsid w:val="00853AFD"/>
    <w:rsid w:val="00853ECB"/>
    <w:rsid w:val="00854119"/>
    <w:rsid w:val="00856A90"/>
    <w:rsid w:val="00857F70"/>
    <w:rsid w:val="008600AA"/>
    <w:rsid w:val="00861447"/>
    <w:rsid w:val="00862AB6"/>
    <w:rsid w:val="00865BAA"/>
    <w:rsid w:val="00866EE1"/>
    <w:rsid w:val="00873A4C"/>
    <w:rsid w:val="0087406D"/>
    <w:rsid w:val="00875198"/>
    <w:rsid w:val="00876E6A"/>
    <w:rsid w:val="00877AB4"/>
    <w:rsid w:val="00881305"/>
    <w:rsid w:val="00883CFB"/>
    <w:rsid w:val="00897367"/>
    <w:rsid w:val="008B0EFF"/>
    <w:rsid w:val="008B5CF1"/>
    <w:rsid w:val="008C2DF3"/>
    <w:rsid w:val="008C55B3"/>
    <w:rsid w:val="008C5F1D"/>
    <w:rsid w:val="008D0644"/>
    <w:rsid w:val="008D0F1A"/>
    <w:rsid w:val="008D1B10"/>
    <w:rsid w:val="008D4EBF"/>
    <w:rsid w:val="008D5BBD"/>
    <w:rsid w:val="008D61C7"/>
    <w:rsid w:val="008E1A24"/>
    <w:rsid w:val="008E22AA"/>
    <w:rsid w:val="008E44F0"/>
    <w:rsid w:val="008E705F"/>
    <w:rsid w:val="008E7263"/>
    <w:rsid w:val="008E787B"/>
    <w:rsid w:val="008E7DCD"/>
    <w:rsid w:val="00900F92"/>
    <w:rsid w:val="00903801"/>
    <w:rsid w:val="00905523"/>
    <w:rsid w:val="0091022C"/>
    <w:rsid w:val="00911E61"/>
    <w:rsid w:val="00912D45"/>
    <w:rsid w:val="00914E27"/>
    <w:rsid w:val="00916FB3"/>
    <w:rsid w:val="0091736C"/>
    <w:rsid w:val="00925694"/>
    <w:rsid w:val="00925E36"/>
    <w:rsid w:val="00930113"/>
    <w:rsid w:val="00941A85"/>
    <w:rsid w:val="00941D2E"/>
    <w:rsid w:val="00942F4B"/>
    <w:rsid w:val="00951237"/>
    <w:rsid w:val="00965F22"/>
    <w:rsid w:val="009739D9"/>
    <w:rsid w:val="00973A07"/>
    <w:rsid w:val="009740C6"/>
    <w:rsid w:val="00974F2B"/>
    <w:rsid w:val="009803FE"/>
    <w:rsid w:val="009818ED"/>
    <w:rsid w:val="00985775"/>
    <w:rsid w:val="00987A0D"/>
    <w:rsid w:val="00990366"/>
    <w:rsid w:val="00990866"/>
    <w:rsid w:val="00992633"/>
    <w:rsid w:val="00993B62"/>
    <w:rsid w:val="009951F9"/>
    <w:rsid w:val="00997D6E"/>
    <w:rsid w:val="009A21ED"/>
    <w:rsid w:val="009A3925"/>
    <w:rsid w:val="009A663E"/>
    <w:rsid w:val="009A6821"/>
    <w:rsid w:val="009A685D"/>
    <w:rsid w:val="009B012B"/>
    <w:rsid w:val="009B391E"/>
    <w:rsid w:val="009B3BE8"/>
    <w:rsid w:val="009B5725"/>
    <w:rsid w:val="009B6D7E"/>
    <w:rsid w:val="009C0626"/>
    <w:rsid w:val="009C7F71"/>
    <w:rsid w:val="009D5B32"/>
    <w:rsid w:val="009D689E"/>
    <w:rsid w:val="009E4913"/>
    <w:rsid w:val="009E4EB9"/>
    <w:rsid w:val="009F122B"/>
    <w:rsid w:val="009F6FAD"/>
    <w:rsid w:val="00A0077C"/>
    <w:rsid w:val="00A00E53"/>
    <w:rsid w:val="00A05A18"/>
    <w:rsid w:val="00A06258"/>
    <w:rsid w:val="00A066F2"/>
    <w:rsid w:val="00A079CD"/>
    <w:rsid w:val="00A10FCA"/>
    <w:rsid w:val="00A12FBB"/>
    <w:rsid w:val="00A133BA"/>
    <w:rsid w:val="00A135B6"/>
    <w:rsid w:val="00A13E89"/>
    <w:rsid w:val="00A25571"/>
    <w:rsid w:val="00A31C2C"/>
    <w:rsid w:val="00A33B6E"/>
    <w:rsid w:val="00A40259"/>
    <w:rsid w:val="00A5094D"/>
    <w:rsid w:val="00A60B8E"/>
    <w:rsid w:val="00A6262C"/>
    <w:rsid w:val="00A62886"/>
    <w:rsid w:val="00A64BEE"/>
    <w:rsid w:val="00A64D70"/>
    <w:rsid w:val="00A65EA1"/>
    <w:rsid w:val="00A70A5B"/>
    <w:rsid w:val="00A70ECA"/>
    <w:rsid w:val="00A7328E"/>
    <w:rsid w:val="00A75003"/>
    <w:rsid w:val="00A8786D"/>
    <w:rsid w:val="00A91685"/>
    <w:rsid w:val="00A96A67"/>
    <w:rsid w:val="00AA0D11"/>
    <w:rsid w:val="00AA6650"/>
    <w:rsid w:val="00AA6746"/>
    <w:rsid w:val="00AB2521"/>
    <w:rsid w:val="00AC0A19"/>
    <w:rsid w:val="00AC11E8"/>
    <w:rsid w:val="00AC5B7B"/>
    <w:rsid w:val="00AC60BC"/>
    <w:rsid w:val="00AC7B37"/>
    <w:rsid w:val="00AD1715"/>
    <w:rsid w:val="00AD2955"/>
    <w:rsid w:val="00AD7F76"/>
    <w:rsid w:val="00AE6E2B"/>
    <w:rsid w:val="00AE709F"/>
    <w:rsid w:val="00AF1DCB"/>
    <w:rsid w:val="00AF2017"/>
    <w:rsid w:val="00AF4958"/>
    <w:rsid w:val="00AF52B4"/>
    <w:rsid w:val="00AF6987"/>
    <w:rsid w:val="00B0023C"/>
    <w:rsid w:val="00B101EF"/>
    <w:rsid w:val="00B108FD"/>
    <w:rsid w:val="00B1090F"/>
    <w:rsid w:val="00B122D1"/>
    <w:rsid w:val="00B1617D"/>
    <w:rsid w:val="00B22716"/>
    <w:rsid w:val="00B23A16"/>
    <w:rsid w:val="00B267E0"/>
    <w:rsid w:val="00B30315"/>
    <w:rsid w:val="00B31406"/>
    <w:rsid w:val="00B35647"/>
    <w:rsid w:val="00B52538"/>
    <w:rsid w:val="00B55E36"/>
    <w:rsid w:val="00B55EC4"/>
    <w:rsid w:val="00B56C4A"/>
    <w:rsid w:val="00B571E5"/>
    <w:rsid w:val="00B60243"/>
    <w:rsid w:val="00B6079B"/>
    <w:rsid w:val="00B619EA"/>
    <w:rsid w:val="00B63632"/>
    <w:rsid w:val="00B63AA4"/>
    <w:rsid w:val="00B64140"/>
    <w:rsid w:val="00B65068"/>
    <w:rsid w:val="00B66C2B"/>
    <w:rsid w:val="00B71FE9"/>
    <w:rsid w:val="00B73802"/>
    <w:rsid w:val="00B7493F"/>
    <w:rsid w:val="00B74A63"/>
    <w:rsid w:val="00B74BB4"/>
    <w:rsid w:val="00B835AF"/>
    <w:rsid w:val="00B87487"/>
    <w:rsid w:val="00B87EB5"/>
    <w:rsid w:val="00B9123C"/>
    <w:rsid w:val="00B9292D"/>
    <w:rsid w:val="00B92C7A"/>
    <w:rsid w:val="00B9457C"/>
    <w:rsid w:val="00BA34BF"/>
    <w:rsid w:val="00BA4CF4"/>
    <w:rsid w:val="00BA4EC7"/>
    <w:rsid w:val="00BA6508"/>
    <w:rsid w:val="00BA788C"/>
    <w:rsid w:val="00BA7B65"/>
    <w:rsid w:val="00BC23AB"/>
    <w:rsid w:val="00BD38AF"/>
    <w:rsid w:val="00BD472E"/>
    <w:rsid w:val="00BD6049"/>
    <w:rsid w:val="00BE3CCD"/>
    <w:rsid w:val="00BF36FE"/>
    <w:rsid w:val="00BF3B60"/>
    <w:rsid w:val="00BF7548"/>
    <w:rsid w:val="00BF7A30"/>
    <w:rsid w:val="00C00831"/>
    <w:rsid w:val="00C01444"/>
    <w:rsid w:val="00C02B23"/>
    <w:rsid w:val="00C11474"/>
    <w:rsid w:val="00C1637E"/>
    <w:rsid w:val="00C2074F"/>
    <w:rsid w:val="00C20E38"/>
    <w:rsid w:val="00C20F25"/>
    <w:rsid w:val="00C22030"/>
    <w:rsid w:val="00C27586"/>
    <w:rsid w:val="00C378C5"/>
    <w:rsid w:val="00C37D55"/>
    <w:rsid w:val="00C406F7"/>
    <w:rsid w:val="00C42AA8"/>
    <w:rsid w:val="00C50340"/>
    <w:rsid w:val="00C6167C"/>
    <w:rsid w:val="00C64E89"/>
    <w:rsid w:val="00C64F01"/>
    <w:rsid w:val="00C70B55"/>
    <w:rsid w:val="00C7108D"/>
    <w:rsid w:val="00C74C6E"/>
    <w:rsid w:val="00C771C0"/>
    <w:rsid w:val="00C77925"/>
    <w:rsid w:val="00C77A43"/>
    <w:rsid w:val="00C81A1A"/>
    <w:rsid w:val="00C8262D"/>
    <w:rsid w:val="00C8360A"/>
    <w:rsid w:val="00C87B71"/>
    <w:rsid w:val="00C95B81"/>
    <w:rsid w:val="00C96565"/>
    <w:rsid w:val="00C971AA"/>
    <w:rsid w:val="00CB120A"/>
    <w:rsid w:val="00CB1C02"/>
    <w:rsid w:val="00CB51D5"/>
    <w:rsid w:val="00CC4F25"/>
    <w:rsid w:val="00CC50F5"/>
    <w:rsid w:val="00CD0910"/>
    <w:rsid w:val="00CD1E5D"/>
    <w:rsid w:val="00CD1FFA"/>
    <w:rsid w:val="00CD55DD"/>
    <w:rsid w:val="00CE0836"/>
    <w:rsid w:val="00CE734C"/>
    <w:rsid w:val="00CE7B15"/>
    <w:rsid w:val="00CF0167"/>
    <w:rsid w:val="00CF03BD"/>
    <w:rsid w:val="00CF1F8A"/>
    <w:rsid w:val="00CF56EC"/>
    <w:rsid w:val="00D014D6"/>
    <w:rsid w:val="00D019BD"/>
    <w:rsid w:val="00D0262C"/>
    <w:rsid w:val="00D03D92"/>
    <w:rsid w:val="00D047EA"/>
    <w:rsid w:val="00D16449"/>
    <w:rsid w:val="00D16DC3"/>
    <w:rsid w:val="00D17154"/>
    <w:rsid w:val="00D21345"/>
    <w:rsid w:val="00D23381"/>
    <w:rsid w:val="00D23439"/>
    <w:rsid w:val="00D26CFD"/>
    <w:rsid w:val="00D27AAD"/>
    <w:rsid w:val="00D3223F"/>
    <w:rsid w:val="00D37392"/>
    <w:rsid w:val="00D373DD"/>
    <w:rsid w:val="00D37C67"/>
    <w:rsid w:val="00D41B00"/>
    <w:rsid w:val="00D42AB1"/>
    <w:rsid w:val="00D56C0B"/>
    <w:rsid w:val="00D61139"/>
    <w:rsid w:val="00D6536E"/>
    <w:rsid w:val="00D70A50"/>
    <w:rsid w:val="00D7208E"/>
    <w:rsid w:val="00D7223E"/>
    <w:rsid w:val="00D74BE0"/>
    <w:rsid w:val="00D8039A"/>
    <w:rsid w:val="00D82CFC"/>
    <w:rsid w:val="00D843B2"/>
    <w:rsid w:val="00D855BE"/>
    <w:rsid w:val="00D87B3D"/>
    <w:rsid w:val="00D908D3"/>
    <w:rsid w:val="00D9168B"/>
    <w:rsid w:val="00D9271E"/>
    <w:rsid w:val="00D97C51"/>
    <w:rsid w:val="00DA282A"/>
    <w:rsid w:val="00DA3B83"/>
    <w:rsid w:val="00DA3BC2"/>
    <w:rsid w:val="00DA5564"/>
    <w:rsid w:val="00DA7B37"/>
    <w:rsid w:val="00DB27A8"/>
    <w:rsid w:val="00DB34C0"/>
    <w:rsid w:val="00DB74CD"/>
    <w:rsid w:val="00DB762F"/>
    <w:rsid w:val="00DC093D"/>
    <w:rsid w:val="00DC4382"/>
    <w:rsid w:val="00DC73EE"/>
    <w:rsid w:val="00DD00B5"/>
    <w:rsid w:val="00DD105A"/>
    <w:rsid w:val="00DD502D"/>
    <w:rsid w:val="00DD5125"/>
    <w:rsid w:val="00DE12D1"/>
    <w:rsid w:val="00DE1F4D"/>
    <w:rsid w:val="00DE2664"/>
    <w:rsid w:val="00DE6DEF"/>
    <w:rsid w:val="00DF4139"/>
    <w:rsid w:val="00DF79B0"/>
    <w:rsid w:val="00E029B6"/>
    <w:rsid w:val="00E047D0"/>
    <w:rsid w:val="00E07498"/>
    <w:rsid w:val="00E13F10"/>
    <w:rsid w:val="00E159F1"/>
    <w:rsid w:val="00E1690B"/>
    <w:rsid w:val="00E22B5D"/>
    <w:rsid w:val="00E23BE2"/>
    <w:rsid w:val="00E26B06"/>
    <w:rsid w:val="00E30DE9"/>
    <w:rsid w:val="00E31A16"/>
    <w:rsid w:val="00E338F9"/>
    <w:rsid w:val="00E34169"/>
    <w:rsid w:val="00E34B31"/>
    <w:rsid w:val="00E34D26"/>
    <w:rsid w:val="00E34D9D"/>
    <w:rsid w:val="00E35D9A"/>
    <w:rsid w:val="00E4064E"/>
    <w:rsid w:val="00E4321E"/>
    <w:rsid w:val="00E46045"/>
    <w:rsid w:val="00E50488"/>
    <w:rsid w:val="00E525C4"/>
    <w:rsid w:val="00E53E42"/>
    <w:rsid w:val="00E5496A"/>
    <w:rsid w:val="00E56F17"/>
    <w:rsid w:val="00E725FE"/>
    <w:rsid w:val="00E76F57"/>
    <w:rsid w:val="00E77F69"/>
    <w:rsid w:val="00E8266C"/>
    <w:rsid w:val="00E85D0A"/>
    <w:rsid w:val="00E90247"/>
    <w:rsid w:val="00EA0225"/>
    <w:rsid w:val="00EA2D34"/>
    <w:rsid w:val="00EB0CA6"/>
    <w:rsid w:val="00EC4FE8"/>
    <w:rsid w:val="00ED1219"/>
    <w:rsid w:val="00ED697E"/>
    <w:rsid w:val="00EE0461"/>
    <w:rsid w:val="00EE2A61"/>
    <w:rsid w:val="00EE4EB7"/>
    <w:rsid w:val="00EE6B8C"/>
    <w:rsid w:val="00EF04BA"/>
    <w:rsid w:val="00EF42D3"/>
    <w:rsid w:val="00EF455D"/>
    <w:rsid w:val="00EF5DCF"/>
    <w:rsid w:val="00EF6B09"/>
    <w:rsid w:val="00F04506"/>
    <w:rsid w:val="00F06016"/>
    <w:rsid w:val="00F0638E"/>
    <w:rsid w:val="00F07A4B"/>
    <w:rsid w:val="00F10A96"/>
    <w:rsid w:val="00F112F6"/>
    <w:rsid w:val="00F12305"/>
    <w:rsid w:val="00F33358"/>
    <w:rsid w:val="00F34190"/>
    <w:rsid w:val="00F365F5"/>
    <w:rsid w:val="00F40FDC"/>
    <w:rsid w:val="00F4410E"/>
    <w:rsid w:val="00F44328"/>
    <w:rsid w:val="00F51968"/>
    <w:rsid w:val="00F52CDE"/>
    <w:rsid w:val="00F538CF"/>
    <w:rsid w:val="00F57075"/>
    <w:rsid w:val="00F576B2"/>
    <w:rsid w:val="00F6096A"/>
    <w:rsid w:val="00F62CFE"/>
    <w:rsid w:val="00F65420"/>
    <w:rsid w:val="00F72B49"/>
    <w:rsid w:val="00F72F5E"/>
    <w:rsid w:val="00F7317A"/>
    <w:rsid w:val="00F80A6D"/>
    <w:rsid w:val="00F83972"/>
    <w:rsid w:val="00F84E26"/>
    <w:rsid w:val="00F857D0"/>
    <w:rsid w:val="00F86DEE"/>
    <w:rsid w:val="00F90C52"/>
    <w:rsid w:val="00F92DAC"/>
    <w:rsid w:val="00F935BA"/>
    <w:rsid w:val="00F944DC"/>
    <w:rsid w:val="00FA1C2D"/>
    <w:rsid w:val="00FA403D"/>
    <w:rsid w:val="00FA566E"/>
    <w:rsid w:val="00FA6D41"/>
    <w:rsid w:val="00FB7177"/>
    <w:rsid w:val="00FB71CF"/>
    <w:rsid w:val="00FB766A"/>
    <w:rsid w:val="00FC22D4"/>
    <w:rsid w:val="00FC2910"/>
    <w:rsid w:val="00FC4A32"/>
    <w:rsid w:val="00FC7D85"/>
    <w:rsid w:val="00FD37C9"/>
    <w:rsid w:val="00FD42A7"/>
    <w:rsid w:val="00FD4DAD"/>
    <w:rsid w:val="00FD620F"/>
    <w:rsid w:val="00FE4F86"/>
    <w:rsid w:val="00FE6E1F"/>
    <w:rsid w:val="00FF135C"/>
    <w:rsid w:val="00FF4C4C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06537-17B9-49E4-9678-FE46FAE0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22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0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21072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eastAsia="Times New Roman" w:hAnsi="Cambria" w:cs="Times New Roman"/>
      <w:color w:val="auto"/>
    </w:rPr>
  </w:style>
  <w:style w:type="paragraph" w:styleId="4">
    <w:name w:val="heading 4"/>
    <w:basedOn w:val="a"/>
    <w:next w:val="a"/>
    <w:link w:val="40"/>
    <w:uiPriority w:val="9"/>
    <w:unhideWhenUsed/>
    <w:qFormat/>
    <w:rsid w:val="00A64D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3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4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D0A"/>
    <w:rPr>
      <w:b/>
      <w:bCs/>
    </w:rPr>
  </w:style>
  <w:style w:type="table" w:styleId="a4">
    <w:name w:val="Table Grid"/>
    <w:basedOn w:val="a1"/>
    <w:uiPriority w:val="59"/>
    <w:rsid w:val="00E56F1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веб)1"/>
    <w:basedOn w:val="a"/>
    <w:uiPriority w:val="99"/>
    <w:unhideWhenUsed/>
    <w:qFormat/>
    <w:rsid w:val="00CD0910"/>
    <w:pPr>
      <w:spacing w:after="120"/>
    </w:pPr>
  </w:style>
  <w:style w:type="paragraph" w:styleId="a6">
    <w:name w:val="List Paragraph"/>
    <w:basedOn w:val="a"/>
    <w:uiPriority w:val="34"/>
    <w:qFormat/>
    <w:rsid w:val="006B54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107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R3">
    <w:name w:val="FR3"/>
    <w:rsid w:val="00B74A63"/>
    <w:pPr>
      <w:widowControl w:val="0"/>
      <w:snapToGrid w:val="0"/>
      <w:spacing w:before="412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submenu-table">
    <w:name w:val="submenu-table"/>
    <w:basedOn w:val="a0"/>
    <w:rsid w:val="005D0C12"/>
  </w:style>
  <w:style w:type="paragraph" w:styleId="a7">
    <w:name w:val="No Spacing"/>
    <w:uiPriority w:val="1"/>
    <w:qFormat/>
    <w:rsid w:val="003A0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73EA0"/>
    <w:rPr>
      <w:color w:val="0000FF"/>
      <w:u w:val="single"/>
    </w:rPr>
  </w:style>
  <w:style w:type="paragraph" w:styleId="a9">
    <w:name w:val="Body Text"/>
    <w:basedOn w:val="a"/>
    <w:link w:val="aa"/>
    <w:semiHidden/>
    <w:rsid w:val="004E08B3"/>
    <w:rPr>
      <w:b/>
      <w:bCs/>
      <w:sz w:val="28"/>
    </w:rPr>
  </w:style>
  <w:style w:type="character" w:customStyle="1" w:styleId="aa">
    <w:name w:val="Основной текст Знак"/>
    <w:basedOn w:val="a0"/>
    <w:link w:val="a9"/>
    <w:semiHidden/>
    <w:rsid w:val="004E08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2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urname">
    <w:name w:val="surname"/>
    <w:basedOn w:val="a0"/>
    <w:rsid w:val="002B220B"/>
  </w:style>
  <w:style w:type="character" w:customStyle="1" w:styleId="name">
    <w:name w:val="name"/>
    <w:basedOn w:val="a0"/>
    <w:rsid w:val="002B220B"/>
  </w:style>
  <w:style w:type="character" w:customStyle="1" w:styleId="name2">
    <w:name w:val="name2"/>
    <w:basedOn w:val="a0"/>
    <w:rsid w:val="002B220B"/>
  </w:style>
  <w:style w:type="character" w:customStyle="1" w:styleId="40">
    <w:name w:val="Заголовок 4 Знак"/>
    <w:basedOn w:val="a0"/>
    <w:link w:val="4"/>
    <w:uiPriority w:val="9"/>
    <w:rsid w:val="00A64D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4D70"/>
  </w:style>
  <w:style w:type="character" w:styleId="ab">
    <w:name w:val="FollowedHyperlink"/>
    <w:basedOn w:val="a0"/>
    <w:uiPriority w:val="99"/>
    <w:semiHidden/>
    <w:unhideWhenUsed/>
    <w:rsid w:val="00A64D70"/>
    <w:rPr>
      <w:color w:val="800080"/>
      <w:u w:val="single"/>
    </w:rPr>
  </w:style>
  <w:style w:type="character" w:styleId="ac">
    <w:name w:val="Emphasis"/>
    <w:basedOn w:val="a0"/>
    <w:uiPriority w:val="20"/>
    <w:qFormat/>
    <w:rsid w:val="00A64D70"/>
    <w:rPr>
      <w:i/>
      <w:iCs/>
    </w:rPr>
  </w:style>
  <w:style w:type="paragraph" w:customStyle="1" w:styleId="post-tags">
    <w:name w:val="post-tags"/>
    <w:basedOn w:val="a"/>
    <w:rsid w:val="00A64D70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4D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64D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4D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64D7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u-slider-prev">
    <w:name w:val="su-slider-prev"/>
    <w:basedOn w:val="a0"/>
    <w:rsid w:val="00A64D70"/>
  </w:style>
  <w:style w:type="character" w:customStyle="1" w:styleId="su-slider-next">
    <w:name w:val="su-slider-next"/>
    <w:basedOn w:val="a0"/>
    <w:rsid w:val="00A64D70"/>
  </w:style>
  <w:style w:type="character" w:customStyle="1" w:styleId="paddingright">
    <w:name w:val="paddingright"/>
    <w:basedOn w:val="a0"/>
    <w:rsid w:val="00A64D70"/>
  </w:style>
  <w:style w:type="character" w:customStyle="1" w:styleId="tsp">
    <w:name w:val="tsp"/>
    <w:basedOn w:val="a0"/>
    <w:rsid w:val="00A64D70"/>
  </w:style>
  <w:style w:type="character" w:customStyle="1" w:styleId="time">
    <w:name w:val="time"/>
    <w:basedOn w:val="a0"/>
    <w:rsid w:val="00A64D70"/>
  </w:style>
  <w:style w:type="character" w:customStyle="1" w:styleId="sicon">
    <w:name w:val="s_icon"/>
    <w:basedOn w:val="a0"/>
    <w:rsid w:val="00A64D70"/>
  </w:style>
  <w:style w:type="character" w:customStyle="1" w:styleId="temperature">
    <w:name w:val="temperature"/>
    <w:basedOn w:val="a0"/>
    <w:rsid w:val="00A64D70"/>
  </w:style>
  <w:style w:type="character" w:customStyle="1" w:styleId="wind">
    <w:name w:val="wind"/>
    <w:basedOn w:val="a0"/>
    <w:rsid w:val="00A64D70"/>
  </w:style>
  <w:style w:type="character" w:customStyle="1" w:styleId="pressure">
    <w:name w:val="pressure"/>
    <w:basedOn w:val="a0"/>
    <w:rsid w:val="00A64D70"/>
  </w:style>
  <w:style w:type="character" w:customStyle="1" w:styleId="wet">
    <w:name w:val="wet"/>
    <w:basedOn w:val="a0"/>
    <w:rsid w:val="00A64D70"/>
  </w:style>
  <w:style w:type="paragraph" w:styleId="ad">
    <w:name w:val="Balloon Text"/>
    <w:basedOn w:val="a"/>
    <w:link w:val="ae"/>
    <w:uiPriority w:val="99"/>
    <w:semiHidden/>
    <w:unhideWhenUsed/>
    <w:rsid w:val="00A64D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4D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basedOn w:val="a0"/>
    <w:rsid w:val="00790415"/>
  </w:style>
  <w:style w:type="character" w:customStyle="1" w:styleId="50">
    <w:name w:val="Заголовок 5 Знак"/>
    <w:basedOn w:val="a0"/>
    <w:link w:val="5"/>
    <w:uiPriority w:val="9"/>
    <w:semiHidden/>
    <w:rsid w:val="00D213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resh-link">
    <w:name w:val="resh-link"/>
    <w:basedOn w:val="a0"/>
    <w:rsid w:val="005E1308"/>
  </w:style>
  <w:style w:type="paragraph" w:customStyle="1" w:styleId="11">
    <w:name w:val="Название1"/>
    <w:basedOn w:val="a"/>
    <w:rsid w:val="005E1308"/>
    <w:pPr>
      <w:spacing w:before="100" w:beforeAutospacing="1" w:after="100" w:afterAutospacing="1"/>
    </w:pPr>
  </w:style>
  <w:style w:type="character" w:customStyle="1" w:styleId="newauthors">
    <w:name w:val="newauthors"/>
    <w:basedOn w:val="a0"/>
    <w:rsid w:val="005E1308"/>
  </w:style>
  <w:style w:type="character" w:customStyle="1" w:styleId="person">
    <w:name w:val="person"/>
    <w:basedOn w:val="a0"/>
    <w:rsid w:val="005E1308"/>
  </w:style>
  <w:style w:type="character" w:customStyle="1" w:styleId="dog-link">
    <w:name w:val="dog-link"/>
    <w:basedOn w:val="a0"/>
    <w:rsid w:val="005E1308"/>
  </w:style>
  <w:style w:type="character" w:customStyle="1" w:styleId="flipbord">
    <w:name w:val="flipbord"/>
    <w:basedOn w:val="a0"/>
    <w:rsid w:val="00D97C51"/>
  </w:style>
  <w:style w:type="character" w:customStyle="1" w:styleId="commentsico">
    <w:name w:val="commentsico"/>
    <w:basedOn w:val="a0"/>
    <w:rsid w:val="00D97C51"/>
  </w:style>
  <w:style w:type="character" w:customStyle="1" w:styleId="descr">
    <w:name w:val="descr"/>
    <w:basedOn w:val="a0"/>
    <w:rsid w:val="00D97C51"/>
  </w:style>
  <w:style w:type="paragraph" w:customStyle="1" w:styleId="title1">
    <w:name w:val="title1"/>
    <w:basedOn w:val="a"/>
    <w:rsid w:val="00D97C51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iPriority w:val="99"/>
    <w:semiHidden/>
    <w:unhideWhenUsed/>
    <w:rsid w:val="00B66C2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66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22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tweettextsize">
    <w:name w:val="tweettextsize"/>
    <w:basedOn w:val="a"/>
    <w:rsid w:val="00FC22D4"/>
    <w:pPr>
      <w:spacing w:before="100" w:beforeAutospacing="1" w:after="100" w:afterAutospacing="1"/>
    </w:pPr>
  </w:style>
  <w:style w:type="character" w:customStyle="1" w:styleId="fn">
    <w:name w:val="fn"/>
    <w:basedOn w:val="a0"/>
    <w:rsid w:val="005D3DEA"/>
  </w:style>
  <w:style w:type="character" w:customStyle="1" w:styleId="injinfo">
    <w:name w:val="inj_info"/>
    <w:basedOn w:val="a0"/>
    <w:rsid w:val="004A0D3B"/>
  </w:style>
  <w:style w:type="paragraph" w:customStyle="1" w:styleId="increasetext">
    <w:name w:val="increase_text"/>
    <w:basedOn w:val="a"/>
    <w:rsid w:val="00160EDE"/>
    <w:pPr>
      <w:spacing w:before="100" w:beforeAutospacing="1" w:after="100" w:afterAutospacing="1"/>
    </w:pPr>
  </w:style>
  <w:style w:type="paragraph" w:styleId="af1">
    <w:name w:val="caption"/>
    <w:basedOn w:val="a"/>
    <w:next w:val="a"/>
    <w:uiPriority w:val="35"/>
    <w:unhideWhenUsed/>
    <w:qFormat/>
    <w:rsid w:val="00000C1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dfox-recommended-title">
    <w:name w:val="adfox-recommended-title"/>
    <w:basedOn w:val="a"/>
    <w:rsid w:val="00716125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D234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geocity">
    <w:name w:val="geocity"/>
    <w:basedOn w:val="a0"/>
    <w:rsid w:val="00D23439"/>
  </w:style>
  <w:style w:type="paragraph" w:customStyle="1" w:styleId="ml">
    <w:name w:val="ml"/>
    <w:basedOn w:val="a"/>
    <w:rsid w:val="00D23439"/>
    <w:pPr>
      <w:spacing w:before="100" w:beforeAutospacing="1" w:after="100" w:afterAutospacing="1"/>
    </w:pPr>
  </w:style>
  <w:style w:type="character" w:customStyle="1" w:styleId="datetomorrow">
    <w:name w:val="date__tomorrow"/>
    <w:basedOn w:val="a0"/>
    <w:rsid w:val="00731611"/>
  </w:style>
  <w:style w:type="paragraph" w:customStyle="1" w:styleId="aligncenter">
    <w:name w:val="aligncenter"/>
    <w:basedOn w:val="a"/>
    <w:rsid w:val="002C2159"/>
    <w:pPr>
      <w:spacing w:before="100" w:beforeAutospacing="1" w:after="100" w:afterAutospacing="1"/>
    </w:pPr>
  </w:style>
  <w:style w:type="character" w:customStyle="1" w:styleId="io-article-footer">
    <w:name w:val="io-article-footer"/>
    <w:basedOn w:val="a0"/>
    <w:rsid w:val="00B63632"/>
  </w:style>
  <w:style w:type="character" w:customStyle="1" w:styleId="socials-baremph">
    <w:name w:val="socials-bar_emph"/>
    <w:basedOn w:val="a0"/>
    <w:rsid w:val="00B63632"/>
  </w:style>
  <w:style w:type="character" w:customStyle="1" w:styleId="ajxerrmessage">
    <w:name w:val="ajx_err_message"/>
    <w:basedOn w:val="a0"/>
    <w:rsid w:val="00B63632"/>
  </w:style>
  <w:style w:type="character" w:customStyle="1" w:styleId="ajxmessage">
    <w:name w:val="ajx_message"/>
    <w:basedOn w:val="a0"/>
    <w:rsid w:val="00B63632"/>
  </w:style>
  <w:style w:type="character" w:customStyle="1" w:styleId="region-highlightstext">
    <w:name w:val="region-highlights__text"/>
    <w:basedOn w:val="a0"/>
    <w:rsid w:val="00B63632"/>
  </w:style>
  <w:style w:type="character" w:customStyle="1" w:styleId="lq">
    <w:name w:val="lq"/>
    <w:basedOn w:val="a0"/>
    <w:rsid w:val="00A96A67"/>
  </w:style>
  <w:style w:type="character" w:customStyle="1" w:styleId="fst">
    <w:name w:val="fst"/>
    <w:basedOn w:val="a0"/>
    <w:rsid w:val="00A96A67"/>
  </w:style>
  <w:style w:type="character" w:customStyle="1" w:styleId="sr-only">
    <w:name w:val="sr-only"/>
    <w:basedOn w:val="a0"/>
    <w:rsid w:val="008346CC"/>
  </w:style>
  <w:style w:type="character" w:customStyle="1" w:styleId="td-bred-no-url-last">
    <w:name w:val="td-bred-no-url-last"/>
    <w:basedOn w:val="a0"/>
    <w:rsid w:val="008346CC"/>
  </w:style>
  <w:style w:type="character" w:customStyle="1" w:styleId="car-type">
    <w:name w:val="car-type"/>
    <w:basedOn w:val="a0"/>
    <w:rsid w:val="00DF4139"/>
  </w:style>
  <w:style w:type="character" w:customStyle="1" w:styleId="t-txt-s">
    <w:name w:val="t-txt-s"/>
    <w:basedOn w:val="a0"/>
    <w:rsid w:val="00DF4139"/>
  </w:style>
  <w:style w:type="character" w:customStyle="1" w:styleId="b-popupstandart">
    <w:name w:val="b-popup__standart"/>
    <w:basedOn w:val="a0"/>
    <w:rsid w:val="00DF4139"/>
  </w:style>
  <w:style w:type="character" w:customStyle="1" w:styleId="bottomlinksclosestdays3qzph">
    <w:name w:val="bottomlinks__closestdays__3qzph"/>
    <w:basedOn w:val="a0"/>
    <w:rsid w:val="00DF4139"/>
  </w:style>
  <w:style w:type="character" w:customStyle="1" w:styleId="routeblock">
    <w:name w:val="route_block"/>
    <w:basedOn w:val="a0"/>
    <w:rsid w:val="00DF4139"/>
  </w:style>
  <w:style w:type="character" w:customStyle="1" w:styleId="partialblock2lwty">
    <w:name w:val="partial__block__2lwty"/>
    <w:basedOn w:val="a0"/>
    <w:rsid w:val="00DF4139"/>
  </w:style>
  <w:style w:type="character" w:customStyle="1" w:styleId="partialnoheight36ajn">
    <w:name w:val="partial__noheight__36ajn"/>
    <w:basedOn w:val="a0"/>
    <w:rsid w:val="00DF4139"/>
  </w:style>
  <w:style w:type="character" w:customStyle="1" w:styleId="departuretime">
    <w:name w:val="departure_time"/>
    <w:basedOn w:val="a0"/>
    <w:rsid w:val="00DF4139"/>
  </w:style>
  <w:style w:type="character" w:customStyle="1" w:styleId="scheduletime">
    <w:name w:val="schedule_time"/>
    <w:basedOn w:val="a0"/>
    <w:rsid w:val="00DF4139"/>
  </w:style>
  <w:style w:type="character" w:customStyle="1" w:styleId="arrivalinfowithdateoffsetnoheightq94bv">
    <w:name w:val="arrivalinfowithdateoffset__noheight__q94bv"/>
    <w:basedOn w:val="a0"/>
    <w:rsid w:val="00DF4139"/>
  </w:style>
  <w:style w:type="character" w:customStyle="1" w:styleId="tablesmall2bgba">
    <w:name w:val="table__small__2bgba"/>
    <w:basedOn w:val="a0"/>
    <w:rsid w:val="00DF4139"/>
  </w:style>
  <w:style w:type="character" w:customStyle="1" w:styleId="g-link">
    <w:name w:val="g-link"/>
    <w:basedOn w:val="a0"/>
    <w:rsid w:val="00DF4139"/>
  </w:style>
  <w:style w:type="character" w:customStyle="1" w:styleId="text">
    <w:name w:val="text"/>
    <w:basedOn w:val="a0"/>
    <w:rsid w:val="00DF4139"/>
  </w:style>
  <w:style w:type="character" w:customStyle="1" w:styleId="mainhead">
    <w:name w:val="mainhead"/>
    <w:basedOn w:val="a0"/>
    <w:rsid w:val="00AF4958"/>
  </w:style>
  <w:style w:type="paragraph" w:customStyle="1" w:styleId="maintext">
    <w:name w:val="maintext"/>
    <w:basedOn w:val="a"/>
    <w:rsid w:val="00AF4958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A079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07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CD55DD"/>
    <w:pPr>
      <w:spacing w:before="100" w:beforeAutospacing="1" w:after="100" w:afterAutospacing="1"/>
    </w:pPr>
  </w:style>
  <w:style w:type="character" w:customStyle="1" w:styleId="c7">
    <w:name w:val="c7"/>
    <w:basedOn w:val="a0"/>
    <w:rsid w:val="00CD55DD"/>
  </w:style>
  <w:style w:type="paragraph" w:customStyle="1" w:styleId="c21">
    <w:name w:val="c21"/>
    <w:basedOn w:val="a"/>
    <w:rsid w:val="00CD55DD"/>
    <w:pPr>
      <w:spacing w:before="100" w:beforeAutospacing="1" w:after="100" w:afterAutospacing="1"/>
    </w:pPr>
  </w:style>
  <w:style w:type="character" w:customStyle="1" w:styleId="c5">
    <w:name w:val="c5"/>
    <w:basedOn w:val="a0"/>
    <w:rsid w:val="00CD55DD"/>
  </w:style>
  <w:style w:type="paragraph" w:customStyle="1" w:styleId="c38">
    <w:name w:val="c38"/>
    <w:basedOn w:val="a"/>
    <w:rsid w:val="00CD55DD"/>
    <w:pPr>
      <w:spacing w:before="100" w:beforeAutospacing="1" w:after="100" w:afterAutospacing="1"/>
    </w:pPr>
  </w:style>
  <w:style w:type="character" w:customStyle="1" w:styleId="butback">
    <w:name w:val="butback"/>
    <w:basedOn w:val="a0"/>
    <w:rsid w:val="00DA5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481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8273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0610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8770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17243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  <w:divsChild>
            <w:div w:id="19207968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87217">
          <w:marLeft w:val="0"/>
          <w:marRight w:val="0"/>
          <w:marTop w:val="0"/>
          <w:marBottom w:val="300"/>
          <w:divBdr>
            <w:top w:val="none" w:sz="0" w:space="0" w:color="CC0000"/>
            <w:left w:val="single" w:sz="24" w:space="8" w:color="CC0000"/>
            <w:bottom w:val="none" w:sz="0" w:space="4" w:color="CC0000"/>
            <w:right w:val="none" w:sz="0" w:space="0" w:color="auto"/>
          </w:divBdr>
          <w:divsChild>
            <w:div w:id="19706297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173">
          <w:marLeft w:val="0"/>
          <w:marRight w:val="5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22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4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1415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18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4003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6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890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34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6930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33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994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16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915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5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0168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41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849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85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67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7095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33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3912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851">
          <w:marLeft w:val="0"/>
          <w:marRight w:val="0"/>
          <w:marTop w:val="0"/>
          <w:marBottom w:val="0"/>
          <w:divBdr>
            <w:top w:val="single" w:sz="2" w:space="0" w:color="B5B5B5"/>
            <w:left w:val="single" w:sz="2" w:space="0" w:color="B5B5B5"/>
            <w:bottom w:val="single" w:sz="2" w:space="0" w:color="B5B5B5"/>
            <w:right w:val="single" w:sz="2" w:space="0" w:color="B5B5B5"/>
          </w:divBdr>
          <w:divsChild>
            <w:div w:id="1489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54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1701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4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9748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2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7734">
                                  <w:marLeft w:val="0"/>
                                  <w:marRight w:val="6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8737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100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89850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4" w:color="auto"/>
                                <w:left w:val="none" w:sz="0" w:space="8" w:color="auto"/>
                                <w:bottom w:val="single" w:sz="24" w:space="4" w:color="000000"/>
                                <w:right w:val="none" w:sz="0" w:space="8" w:color="auto"/>
                              </w:divBdr>
                            </w:div>
                            <w:div w:id="10329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4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02762">
                                      <w:marLeft w:val="0"/>
                                      <w:marRight w:val="23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49194">
                                      <w:marLeft w:val="0"/>
                                      <w:marRight w:val="23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58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19934">
                                      <w:marLeft w:val="0"/>
                                      <w:marRight w:val="23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0601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6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4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0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4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0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8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23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8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57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276652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2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92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66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4" w:color="CECECE"/>
                                        <w:left w:val="single" w:sz="6" w:space="4" w:color="CECECE"/>
                                        <w:bottom w:val="single" w:sz="6" w:space="0" w:color="CECECE"/>
                                        <w:right w:val="single" w:sz="6" w:space="4" w:color="CECECE"/>
                                      </w:divBdr>
                                      <w:divsChild>
                                        <w:div w:id="44828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94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81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04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76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52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9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7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91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2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99123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single" w:sz="6" w:space="4" w:color="999999"/>
                                            <w:left w:val="single" w:sz="6" w:space="4" w:color="999999"/>
                                            <w:bottom w:val="single" w:sz="6" w:space="4" w:color="999999"/>
                                            <w:right w:val="single" w:sz="6" w:space="4" w:color="999999"/>
                                          </w:divBdr>
                                          <w:divsChild>
                                            <w:div w:id="69661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80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80666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48906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779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45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8466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61144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956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34597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23105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856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5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63610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98598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5409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18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DADAD"/>
                                    <w:left w:val="single" w:sz="6" w:space="0" w:color="ADADAD"/>
                                    <w:bottom w:val="single" w:sz="6" w:space="0" w:color="ADADAD"/>
                                    <w:right w:val="single" w:sz="6" w:space="0" w:color="ADADAD"/>
                                  </w:divBdr>
                                  <w:divsChild>
                                    <w:div w:id="164739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41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07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712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5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1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133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29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ECECE"/>
                                            <w:left w:val="single" w:sz="6" w:space="4" w:color="CECECE"/>
                                            <w:bottom w:val="single" w:sz="6" w:space="0" w:color="CECECE"/>
                                            <w:right w:val="single" w:sz="6" w:space="4" w:color="CECECE"/>
                                          </w:divBdr>
                                          <w:divsChild>
                                            <w:div w:id="104359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0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7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96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13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60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9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42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75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9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4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279363">
                  <w:marLeft w:val="0"/>
                  <w:marRight w:val="0"/>
                  <w:marTop w:val="0"/>
                  <w:marBottom w:val="300"/>
                  <w:divBdr>
                    <w:top w:val="none" w:sz="0" w:space="8" w:color="auto"/>
                    <w:left w:val="none" w:sz="0" w:space="8" w:color="auto"/>
                    <w:bottom w:val="single" w:sz="12" w:space="8" w:color="FF0000"/>
                    <w:right w:val="none" w:sz="0" w:space="8" w:color="auto"/>
                  </w:divBdr>
                </w:div>
                <w:div w:id="18670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512">
                  <w:marLeft w:val="0"/>
                  <w:marRight w:val="0"/>
                  <w:marTop w:val="0"/>
                  <w:marBottom w:val="150"/>
                  <w:divBdr>
                    <w:top w:val="single" w:sz="6" w:space="3" w:color="CECECE"/>
                    <w:left w:val="single" w:sz="6" w:space="0" w:color="CECECE"/>
                    <w:bottom w:val="single" w:sz="6" w:space="3" w:color="CECECE"/>
                    <w:right w:val="single" w:sz="6" w:space="0" w:color="CECECE"/>
                  </w:divBdr>
                </w:div>
                <w:div w:id="8925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0000"/>
                    <w:right w:val="none" w:sz="0" w:space="0" w:color="auto"/>
                  </w:divBdr>
                </w:div>
                <w:div w:id="1027566436">
                  <w:marLeft w:val="0"/>
                  <w:marRight w:val="0"/>
                  <w:marTop w:val="0"/>
                  <w:marBottom w:val="0"/>
                  <w:divBdr>
                    <w:top w:val="single" w:sz="6" w:space="0" w:color="CECECE"/>
                    <w:left w:val="single" w:sz="6" w:space="0" w:color="CECECE"/>
                    <w:bottom w:val="single" w:sz="6" w:space="0" w:color="CECECE"/>
                    <w:right w:val="single" w:sz="6" w:space="0" w:color="CECECE"/>
                  </w:divBdr>
                  <w:divsChild>
                    <w:div w:id="15294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471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645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3922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99321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402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3645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4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588818">
                  <w:marLeft w:val="0"/>
                  <w:marRight w:val="0"/>
                  <w:marTop w:val="0"/>
                  <w:marBottom w:val="150"/>
                  <w:divBdr>
                    <w:top w:val="single" w:sz="6" w:space="3" w:color="CECECE"/>
                    <w:left w:val="single" w:sz="6" w:space="0" w:color="CECECE"/>
                    <w:bottom w:val="single" w:sz="6" w:space="3" w:color="CECECE"/>
                    <w:right w:val="single" w:sz="6" w:space="0" w:color="CECECE"/>
                  </w:divBdr>
                  <w:divsChild>
                    <w:div w:id="45556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801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7901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076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7812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217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854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06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single" w:sz="6" w:space="0" w:color="ECECEC"/>
                        <w:bottom w:val="single" w:sz="6" w:space="0" w:color="ECECEC"/>
                        <w:right w:val="single" w:sz="6" w:space="0" w:color="ECECEC"/>
                      </w:divBdr>
                      <w:divsChild>
                        <w:div w:id="10432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2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4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06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36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351668">
                  <w:marLeft w:val="0"/>
                  <w:marRight w:val="0"/>
                  <w:marTop w:val="0"/>
                  <w:marBottom w:val="150"/>
                  <w:divBdr>
                    <w:top w:val="single" w:sz="6" w:space="3" w:color="CECECE"/>
                    <w:left w:val="single" w:sz="6" w:space="0" w:color="CECECE"/>
                    <w:bottom w:val="single" w:sz="6" w:space="3" w:color="CECECE"/>
                    <w:right w:val="single" w:sz="6" w:space="0" w:color="CECECE"/>
                  </w:divBdr>
                  <w:divsChild>
                    <w:div w:id="19740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8931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103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69776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2629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9123">
                  <w:marLeft w:val="75"/>
                  <w:marRight w:val="75"/>
                  <w:marTop w:val="0"/>
                  <w:marBottom w:val="0"/>
                  <w:divBdr>
                    <w:top w:val="none" w:sz="0" w:space="4" w:color="auto"/>
                    <w:left w:val="none" w:sz="0" w:space="8" w:color="auto"/>
                    <w:bottom w:val="single" w:sz="6" w:space="4" w:color="CCCCCC"/>
                    <w:right w:val="none" w:sz="0" w:space="8" w:color="auto"/>
                  </w:divBdr>
                  <w:divsChild>
                    <w:div w:id="8386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63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0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4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3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0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7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4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2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31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8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9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6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1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6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9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7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2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7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5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5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0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1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7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0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5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0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168">
              <w:blockQuote w:val="1"/>
              <w:marLeft w:val="0"/>
              <w:marRight w:val="0"/>
              <w:marTop w:val="21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930">
          <w:blockQuote w:val="1"/>
          <w:marLeft w:val="0"/>
          <w:marRight w:val="0"/>
          <w:marTop w:val="21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2844">
                  <w:blockQuote w:val="1"/>
                  <w:marLeft w:val="0"/>
                  <w:marRight w:val="0"/>
                  <w:marTop w:val="21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701">
          <w:blockQuote w:val="1"/>
          <w:marLeft w:val="0"/>
          <w:marRight w:val="0"/>
          <w:marTop w:val="21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7706">
          <w:marLeft w:val="0"/>
          <w:marRight w:val="300"/>
          <w:marTop w:val="150"/>
          <w:marBottom w:val="150"/>
          <w:divBdr>
            <w:top w:val="single" w:sz="6" w:space="8" w:color="F0F0F0"/>
            <w:left w:val="single" w:sz="6" w:space="8" w:color="F0F0F0"/>
            <w:bottom w:val="single" w:sz="6" w:space="8" w:color="F0F0F0"/>
            <w:right w:val="single" w:sz="6" w:space="8" w:color="F0F0F0"/>
          </w:divBdr>
          <w:divsChild>
            <w:div w:id="8584706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287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821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470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371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713846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893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184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3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1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3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505">
          <w:marLeft w:val="750"/>
          <w:marRight w:val="75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00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139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7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9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3757">
          <w:blockQuote w:val="1"/>
          <w:marLeft w:val="0"/>
          <w:marRight w:val="0"/>
          <w:marTop w:val="21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341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95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2D2D2"/>
            <w:right w:val="single" w:sz="6" w:space="23" w:color="D2D2D2"/>
          </w:divBdr>
          <w:divsChild>
            <w:div w:id="1502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0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2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02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6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097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8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9545">
              <w:marLeft w:val="0"/>
              <w:marRight w:val="0"/>
              <w:marTop w:val="0"/>
              <w:marBottom w:val="0"/>
              <w:divBdr>
                <w:top w:val="single" w:sz="6" w:space="0" w:color="EEEFF1"/>
                <w:left w:val="single" w:sz="6" w:space="15" w:color="EEEFF1"/>
                <w:bottom w:val="single" w:sz="6" w:space="0" w:color="EEEFF1"/>
                <w:right w:val="single" w:sz="6" w:space="15" w:color="EEEFF1"/>
              </w:divBdr>
              <w:divsChild>
                <w:div w:id="1619481865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161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522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661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736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5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3968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9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65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9084">
                      <w:marLeft w:val="0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3559">
                      <w:marLeft w:val="0"/>
                      <w:marRight w:val="24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4101">
                      <w:marLeft w:val="-18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084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6600">
                      <w:marLeft w:val="-18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0577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2088">
                      <w:marLeft w:val="-18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394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7672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8" w:color="E1E1E1"/>
            <w:bottom w:val="single" w:sz="6" w:space="4" w:color="E1E1E1"/>
            <w:right w:val="single" w:sz="6" w:space="8" w:color="E1E1E1"/>
          </w:divBdr>
        </w:div>
        <w:div w:id="134185709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82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7471">
                      <w:marLeft w:val="0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4311">
                      <w:marLeft w:val="0"/>
                      <w:marRight w:val="24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9870">
                      <w:marLeft w:val="-18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416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55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595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1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203">
                      <w:marLeft w:val="0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0771">
                      <w:marLeft w:val="0"/>
                      <w:marRight w:val="24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1370">
                      <w:marLeft w:val="-18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8504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22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7080">
                      <w:marLeft w:val="0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2810">
                      <w:marLeft w:val="0"/>
                      <w:marRight w:val="24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3250">
                      <w:marLeft w:val="0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5662">
                      <w:marLeft w:val="0"/>
                      <w:marRight w:val="24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916">
                      <w:marLeft w:val="-18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9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27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1792">
                      <w:marLeft w:val="0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2737">
                      <w:marLeft w:val="0"/>
                      <w:marRight w:val="24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8723">
                      <w:marLeft w:val="0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6384">
                      <w:marLeft w:val="0"/>
                      <w:marRight w:val="24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1871">
                      <w:marLeft w:val="0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3883">
                      <w:marLeft w:val="0"/>
                      <w:marRight w:val="24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014">
                      <w:marLeft w:val="-18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568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4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7796">
                      <w:marLeft w:val="0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9879">
                      <w:marLeft w:val="0"/>
                      <w:marRight w:val="24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0543">
                      <w:marLeft w:val="-18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154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29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5126">
                      <w:marLeft w:val="0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8983">
                      <w:marLeft w:val="0"/>
                      <w:marRight w:val="24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40388">
                      <w:marLeft w:val="0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8670">
                      <w:marLeft w:val="0"/>
                      <w:marRight w:val="24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2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7818">
                      <w:marLeft w:val="-18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8100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6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9420">
                      <w:marLeft w:val="0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9484">
                      <w:marLeft w:val="0"/>
                      <w:marRight w:val="24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7338">
                      <w:marLeft w:val="0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89088">
                      <w:marLeft w:val="0"/>
                      <w:marRight w:val="24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4513">
                      <w:marLeft w:val="-165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single" w:sz="6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9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6948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9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69877">
                      <w:marLeft w:val="0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24853">
                      <w:marLeft w:val="0"/>
                      <w:marRight w:val="24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2800">
                      <w:marLeft w:val="-18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264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9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75922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2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4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9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4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62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17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1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60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9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15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15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16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8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798561">
                              <w:marLeft w:val="-5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1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92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0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363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8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24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59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0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5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39105">
                              <w:marLeft w:val="0"/>
                              <w:marRight w:val="-3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2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5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10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3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39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96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45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2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7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73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61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341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44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9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66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7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3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629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3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3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84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1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61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27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227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729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4080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365494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07422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84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3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8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6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1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5565">
                      <w:marLeft w:val="0"/>
                      <w:marRight w:val="5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5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0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02091">
                                      <w:marLeft w:val="240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83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964242">
                      <w:marLeft w:val="0"/>
                      <w:marRight w:val="5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6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4330">
                                      <w:marLeft w:val="240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9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5598">
                      <w:marLeft w:val="0"/>
                      <w:marRight w:val="5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1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7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97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9248884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2192474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87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53507713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1211929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37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233226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4794976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53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79949228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55791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7026">
          <w:blockQuote w:val="1"/>
          <w:marLeft w:val="0"/>
          <w:marRight w:val="0"/>
          <w:marTop w:val="21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197">
          <w:blockQuote w:val="1"/>
          <w:marLeft w:val="0"/>
          <w:marRight w:val="0"/>
          <w:marTop w:val="21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59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7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992">
          <w:marLeft w:val="0"/>
          <w:marRight w:val="0"/>
          <w:marTop w:val="0"/>
          <w:marBottom w:val="300"/>
          <w:divBdr>
            <w:top w:val="single" w:sz="6" w:space="0" w:color="CCCCCE"/>
            <w:left w:val="single" w:sz="6" w:space="0" w:color="CCCCCE"/>
            <w:bottom w:val="single" w:sz="6" w:space="0" w:color="CCCCCE"/>
            <w:right w:val="single" w:sz="6" w:space="0" w:color="CCCCCE"/>
          </w:divBdr>
        </w:div>
        <w:div w:id="77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3335">
              <w:blockQuote w:val="1"/>
              <w:marLeft w:val="0"/>
              <w:marRight w:val="0"/>
              <w:marTop w:val="21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693">
              <w:blockQuote w:val="1"/>
              <w:marLeft w:val="0"/>
              <w:marRight w:val="0"/>
              <w:marTop w:val="21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745">
              <w:blockQuote w:val="1"/>
              <w:marLeft w:val="0"/>
              <w:marRight w:val="0"/>
              <w:marTop w:val="21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964">
              <w:blockQuote w:val="1"/>
              <w:marLeft w:val="0"/>
              <w:marRight w:val="0"/>
              <w:marTop w:val="21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979">
              <w:blockQuote w:val="1"/>
              <w:marLeft w:val="0"/>
              <w:marRight w:val="0"/>
              <w:marTop w:val="21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366">
              <w:blockQuote w:val="1"/>
              <w:marLeft w:val="0"/>
              <w:marRight w:val="0"/>
              <w:marTop w:val="21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265">
              <w:blockQuote w:val="1"/>
              <w:marLeft w:val="0"/>
              <w:marRight w:val="0"/>
              <w:marTop w:val="21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391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74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3282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2D2D2"/>
            <w:right w:val="single" w:sz="6" w:space="23" w:color="D2D2D2"/>
          </w:divBdr>
          <w:divsChild>
            <w:div w:id="283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2D2D2"/>
            <w:right w:val="single" w:sz="6" w:space="23" w:color="D2D2D2"/>
          </w:divBdr>
          <w:divsChild>
            <w:div w:id="1046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128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358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878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3821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FFFFFF"/>
          </w:divBdr>
          <w:divsChild>
            <w:div w:id="1234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33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27239504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4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054">
              <w:marLeft w:val="0"/>
              <w:marRight w:val="0"/>
              <w:marTop w:val="0"/>
              <w:marBottom w:val="0"/>
              <w:divBdr>
                <w:top w:val="single" w:sz="6" w:space="19" w:color="CCCCCC"/>
                <w:left w:val="single" w:sz="2" w:space="0" w:color="CCCCCC"/>
                <w:bottom w:val="single" w:sz="6" w:space="15" w:color="CCCCCC"/>
                <w:right w:val="single" w:sz="2" w:space="0" w:color="CCCCCC"/>
              </w:divBdr>
              <w:divsChild>
                <w:div w:id="165290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331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  <w:divsChild>
            <w:div w:id="11546408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7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3852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3268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731966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279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05926">
                              <w:blockQuote w:val="1"/>
                              <w:marLeft w:val="480"/>
                              <w:marRight w:val="480"/>
                              <w:marTop w:val="60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57871">
                              <w:blockQuote w:val="1"/>
                              <w:marLeft w:val="480"/>
                              <w:marRight w:val="480"/>
                              <w:marTop w:val="60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77374">
                              <w:blockQuote w:val="1"/>
                              <w:marLeft w:val="480"/>
                              <w:marRight w:val="480"/>
                              <w:marTop w:val="60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BEF5-2C90-4154-9C0F-292E6C20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2</cp:revision>
  <cp:lastPrinted>2018-03-30T11:29:00Z</cp:lastPrinted>
  <dcterms:created xsi:type="dcterms:W3CDTF">2018-03-30T11:29:00Z</dcterms:created>
  <dcterms:modified xsi:type="dcterms:W3CDTF">2018-03-30T11:29:00Z</dcterms:modified>
</cp:coreProperties>
</file>